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D9EE3" w14:textId="0C9E2874" w:rsidR="00760268" w:rsidRPr="00A36261" w:rsidRDefault="0059549D" w:rsidP="00DC74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03C9" w:rsidRPr="00A36261">
        <w:rPr>
          <w:sz w:val="28"/>
          <w:szCs w:val="28"/>
        </w:rPr>
        <w:t>BIG SKY FIRE D</w:t>
      </w:r>
      <w:r w:rsidR="00474290" w:rsidRPr="00A36261">
        <w:rPr>
          <w:sz w:val="28"/>
          <w:szCs w:val="28"/>
        </w:rPr>
        <w:t>ISTRICT</w:t>
      </w:r>
    </w:p>
    <w:p w14:paraId="2365577D" w14:textId="33CA7F04" w:rsidR="00760268" w:rsidRPr="00A36261" w:rsidRDefault="00BD153E" w:rsidP="000F2D9D">
      <w:pPr>
        <w:jc w:val="center"/>
        <w:rPr>
          <w:sz w:val="28"/>
          <w:szCs w:val="28"/>
        </w:rPr>
      </w:pPr>
      <w:r w:rsidRPr="00A36261">
        <w:rPr>
          <w:sz w:val="28"/>
          <w:szCs w:val="28"/>
        </w:rPr>
        <w:t xml:space="preserve">AGENDA FOR </w:t>
      </w:r>
      <w:r w:rsidR="002E6427">
        <w:rPr>
          <w:sz w:val="28"/>
          <w:szCs w:val="28"/>
        </w:rPr>
        <w:t>JUNE</w:t>
      </w:r>
      <w:r w:rsidR="00760268" w:rsidRPr="00A36261">
        <w:rPr>
          <w:sz w:val="28"/>
          <w:szCs w:val="28"/>
        </w:rPr>
        <w:t xml:space="preserve"> REGULAR MEETING</w:t>
      </w:r>
      <w:r w:rsidR="00DF57E0" w:rsidRPr="00A36261">
        <w:rPr>
          <w:sz w:val="28"/>
          <w:szCs w:val="28"/>
        </w:rPr>
        <w:t>/PUBLIC HEARING</w:t>
      </w:r>
    </w:p>
    <w:p w14:paraId="01DA14FB" w14:textId="2B84598A" w:rsidR="00760268" w:rsidRPr="00A36261" w:rsidRDefault="003E49CC" w:rsidP="00C0591D">
      <w:pPr>
        <w:jc w:val="center"/>
        <w:rPr>
          <w:sz w:val="28"/>
          <w:szCs w:val="28"/>
        </w:rPr>
      </w:pPr>
      <w:r w:rsidRPr="00A36261">
        <w:rPr>
          <w:sz w:val="28"/>
          <w:szCs w:val="28"/>
        </w:rPr>
        <w:t xml:space="preserve">Wednesday, </w:t>
      </w:r>
      <w:r w:rsidR="002E6427">
        <w:rPr>
          <w:sz w:val="28"/>
          <w:szCs w:val="28"/>
        </w:rPr>
        <w:t>June 28</w:t>
      </w:r>
      <w:r w:rsidRPr="00A36261">
        <w:rPr>
          <w:sz w:val="28"/>
          <w:szCs w:val="28"/>
        </w:rPr>
        <w:t>, 2017</w:t>
      </w:r>
      <w:r w:rsidR="00760268" w:rsidRPr="00A36261">
        <w:rPr>
          <w:sz w:val="28"/>
          <w:szCs w:val="28"/>
        </w:rPr>
        <w:t xml:space="preserve"> </w:t>
      </w:r>
      <w:r w:rsidR="00B32EED" w:rsidRPr="00A36261">
        <w:rPr>
          <w:sz w:val="28"/>
          <w:szCs w:val="28"/>
        </w:rPr>
        <w:t>– 8</w:t>
      </w:r>
      <w:r w:rsidR="00052677" w:rsidRPr="00A36261">
        <w:rPr>
          <w:sz w:val="28"/>
          <w:szCs w:val="28"/>
        </w:rPr>
        <w:t>:3</w:t>
      </w:r>
      <w:r w:rsidR="00760268" w:rsidRPr="00A36261">
        <w:rPr>
          <w:sz w:val="28"/>
          <w:szCs w:val="28"/>
        </w:rPr>
        <w:t>0 AM</w:t>
      </w:r>
    </w:p>
    <w:p w14:paraId="26638800" w14:textId="77777777" w:rsidR="00F07818" w:rsidRPr="00A36261" w:rsidRDefault="00474290" w:rsidP="00A079C5">
      <w:pPr>
        <w:jc w:val="center"/>
        <w:rPr>
          <w:sz w:val="28"/>
          <w:szCs w:val="28"/>
        </w:rPr>
      </w:pPr>
      <w:r w:rsidRPr="00A36261">
        <w:rPr>
          <w:sz w:val="28"/>
          <w:szCs w:val="28"/>
        </w:rPr>
        <w:t>Big Sky Fire Department</w:t>
      </w:r>
      <w:r w:rsidR="006F10AB" w:rsidRPr="00A36261">
        <w:rPr>
          <w:sz w:val="28"/>
          <w:szCs w:val="28"/>
        </w:rPr>
        <w:t xml:space="preserve"> Station #1</w:t>
      </w:r>
    </w:p>
    <w:p w14:paraId="53651EED" w14:textId="77777777" w:rsidR="00D6140D" w:rsidRPr="00A36261" w:rsidRDefault="006F10AB" w:rsidP="00A079C5">
      <w:pPr>
        <w:jc w:val="center"/>
        <w:rPr>
          <w:sz w:val="28"/>
          <w:szCs w:val="28"/>
        </w:rPr>
      </w:pPr>
      <w:r w:rsidRPr="00A36261">
        <w:rPr>
          <w:sz w:val="28"/>
          <w:szCs w:val="28"/>
        </w:rPr>
        <w:t xml:space="preserve">650 Rainbow Trout </w:t>
      </w:r>
      <w:r w:rsidR="006251FA" w:rsidRPr="00A36261">
        <w:rPr>
          <w:sz w:val="28"/>
          <w:szCs w:val="28"/>
        </w:rPr>
        <w:t xml:space="preserve">Run </w:t>
      </w:r>
    </w:p>
    <w:p w14:paraId="2B9FB0EF" w14:textId="6E2BDC78" w:rsidR="00C05942" w:rsidRPr="00EA2B95" w:rsidRDefault="006251FA" w:rsidP="00EA2B95">
      <w:pPr>
        <w:jc w:val="center"/>
        <w:rPr>
          <w:sz w:val="28"/>
          <w:szCs w:val="28"/>
        </w:rPr>
      </w:pPr>
      <w:r w:rsidRPr="00A36261">
        <w:rPr>
          <w:sz w:val="28"/>
          <w:szCs w:val="28"/>
        </w:rPr>
        <w:t>Big</w:t>
      </w:r>
      <w:r w:rsidR="00CB1AF1" w:rsidRPr="00A36261">
        <w:rPr>
          <w:sz w:val="28"/>
          <w:szCs w:val="28"/>
        </w:rPr>
        <w:t xml:space="preserve"> Sky</w:t>
      </w:r>
      <w:r w:rsidR="00474290" w:rsidRPr="00A36261">
        <w:rPr>
          <w:sz w:val="28"/>
          <w:szCs w:val="28"/>
        </w:rPr>
        <w:t>, Montana</w:t>
      </w:r>
      <w:r w:rsidR="00A36261" w:rsidRPr="00A36261">
        <w:rPr>
          <w:sz w:val="28"/>
          <w:szCs w:val="28"/>
        </w:rPr>
        <w:t xml:space="preserve"> 59716-0382</w:t>
      </w:r>
    </w:p>
    <w:p w14:paraId="53132F8B" w14:textId="77777777" w:rsidR="00A36261" w:rsidRDefault="00A36261" w:rsidP="00423D95">
      <w:pPr>
        <w:rPr>
          <w:color w:val="548DD4"/>
        </w:rPr>
      </w:pPr>
    </w:p>
    <w:p w14:paraId="0957BAD9" w14:textId="77777777" w:rsidR="00A36261" w:rsidRDefault="00A36261" w:rsidP="00423D95">
      <w:pPr>
        <w:rPr>
          <w:color w:val="548DD4"/>
        </w:rPr>
      </w:pPr>
    </w:p>
    <w:p w14:paraId="23B5EC25" w14:textId="77777777" w:rsidR="00EA2B95" w:rsidRPr="00A36261" w:rsidRDefault="00EA2B95" w:rsidP="00423D95">
      <w:pPr>
        <w:rPr>
          <w:color w:val="548DD4"/>
        </w:rPr>
      </w:pPr>
    </w:p>
    <w:p w14:paraId="28537ABF" w14:textId="77777777" w:rsidR="00DE239E" w:rsidRPr="00A36261" w:rsidRDefault="00DE239E" w:rsidP="00ED23B4">
      <w:pPr>
        <w:numPr>
          <w:ilvl w:val="0"/>
          <w:numId w:val="3"/>
        </w:numPr>
      </w:pPr>
      <w:r w:rsidRPr="00A36261">
        <w:t>Call to Order</w:t>
      </w:r>
    </w:p>
    <w:p w14:paraId="2598B486" w14:textId="77777777" w:rsidR="00474290" w:rsidRPr="00A36261" w:rsidRDefault="00474290" w:rsidP="00474290">
      <w:pPr>
        <w:numPr>
          <w:ilvl w:val="1"/>
          <w:numId w:val="3"/>
        </w:numPr>
      </w:pPr>
      <w:r w:rsidRPr="00A36261">
        <w:t xml:space="preserve">Introduction of visitors and guests </w:t>
      </w:r>
    </w:p>
    <w:p w14:paraId="6E5248ED" w14:textId="77777777" w:rsidR="00311227" w:rsidRPr="00A36261" w:rsidRDefault="00311227" w:rsidP="00311227">
      <w:pPr>
        <w:numPr>
          <w:ilvl w:val="0"/>
          <w:numId w:val="3"/>
        </w:numPr>
      </w:pPr>
      <w:r w:rsidRPr="00A36261">
        <w:t>Public comment for items not on the agenda</w:t>
      </w:r>
    </w:p>
    <w:p w14:paraId="65C49A8A" w14:textId="77777777" w:rsidR="00311227" w:rsidRPr="00A36261" w:rsidRDefault="00311227" w:rsidP="00311227">
      <w:pPr>
        <w:numPr>
          <w:ilvl w:val="1"/>
          <w:numId w:val="3"/>
        </w:numPr>
      </w:pPr>
      <w:r w:rsidRPr="00A36261">
        <w:t xml:space="preserve">Public comment </w:t>
      </w:r>
      <w:r w:rsidR="00F14AC9" w:rsidRPr="00A36261">
        <w:t xml:space="preserve">will be solicited </w:t>
      </w:r>
      <w:r w:rsidRPr="00A36261">
        <w:t xml:space="preserve">for agenda action </w:t>
      </w:r>
      <w:r w:rsidR="00F14AC9" w:rsidRPr="00A36261">
        <w:t>items</w:t>
      </w:r>
    </w:p>
    <w:p w14:paraId="42699672" w14:textId="5E63335F" w:rsidR="009B4B00" w:rsidRPr="00A36261" w:rsidRDefault="00E45C56" w:rsidP="00ED23B4">
      <w:pPr>
        <w:numPr>
          <w:ilvl w:val="0"/>
          <w:numId w:val="3"/>
        </w:numPr>
      </w:pPr>
      <w:r w:rsidRPr="00A36261">
        <w:t>Consent Ag</w:t>
      </w:r>
      <w:r w:rsidR="00311227" w:rsidRPr="00A36261">
        <w:t>enda Items</w:t>
      </w:r>
    </w:p>
    <w:p w14:paraId="67BD65FC" w14:textId="5677A7D1" w:rsidR="00E45C56" w:rsidRPr="00A36261" w:rsidRDefault="00E45C56" w:rsidP="00CF10FC">
      <w:pPr>
        <w:numPr>
          <w:ilvl w:val="0"/>
          <w:numId w:val="8"/>
        </w:numPr>
      </w:pPr>
      <w:r w:rsidRPr="00A36261">
        <w:t>Approval of draft minutes o</w:t>
      </w:r>
      <w:r w:rsidR="007F43DE" w:rsidRPr="00A36261">
        <w:t>f</w:t>
      </w:r>
      <w:r w:rsidR="00414311" w:rsidRPr="00A36261">
        <w:t xml:space="preserve"> </w:t>
      </w:r>
      <w:r w:rsidR="002E6427">
        <w:t>May 24</w:t>
      </w:r>
      <w:r w:rsidR="00414311" w:rsidRPr="00A36261">
        <w:t>, 2017</w:t>
      </w:r>
      <w:r w:rsidRPr="00A36261">
        <w:t xml:space="preserve"> Regular Meeting </w:t>
      </w:r>
    </w:p>
    <w:p w14:paraId="67FE54D4" w14:textId="5DC358A1" w:rsidR="00FD68E6" w:rsidRPr="00A36261" w:rsidRDefault="00DE239E" w:rsidP="00ED23B4">
      <w:pPr>
        <w:numPr>
          <w:ilvl w:val="0"/>
          <w:numId w:val="8"/>
        </w:numPr>
      </w:pPr>
      <w:r w:rsidRPr="00A36261">
        <w:t xml:space="preserve">Financial Reports for </w:t>
      </w:r>
      <w:r w:rsidR="002E6427">
        <w:t>May</w:t>
      </w:r>
      <w:r w:rsidR="00414311" w:rsidRPr="00A36261">
        <w:t xml:space="preserve"> 2017</w:t>
      </w:r>
    </w:p>
    <w:p w14:paraId="23093284" w14:textId="77777777" w:rsidR="00DE239E" w:rsidRPr="00A36261" w:rsidRDefault="00E45C56" w:rsidP="00ED23B4">
      <w:pPr>
        <w:numPr>
          <w:ilvl w:val="0"/>
          <w:numId w:val="8"/>
        </w:numPr>
      </w:pPr>
      <w:r w:rsidRPr="00A36261">
        <w:t>Monthly Financial Statements</w:t>
      </w:r>
      <w:r w:rsidR="00E135AF" w:rsidRPr="00A36261">
        <w:t xml:space="preserve"> </w:t>
      </w:r>
    </w:p>
    <w:p w14:paraId="32E3C234" w14:textId="1613FA5A" w:rsidR="00ED23B4" w:rsidRPr="00A36261" w:rsidRDefault="00812ECB" w:rsidP="00ED23B4">
      <w:pPr>
        <w:numPr>
          <w:ilvl w:val="0"/>
          <w:numId w:val="8"/>
        </w:numPr>
      </w:pPr>
      <w:r w:rsidRPr="00A36261">
        <w:t>Check Re</w:t>
      </w:r>
      <w:r w:rsidR="008319E8" w:rsidRPr="00A36261">
        <w:t>gister</w:t>
      </w:r>
      <w:r w:rsidR="00B77273" w:rsidRPr="00A36261">
        <w:t>: Checks</w:t>
      </w:r>
      <w:r w:rsidR="009B681A" w:rsidRPr="00A36261">
        <w:t xml:space="preserve"> </w:t>
      </w:r>
      <w:r w:rsidR="003E49CC" w:rsidRPr="00A36261">
        <w:t>611</w:t>
      </w:r>
      <w:r w:rsidR="002E6427">
        <w:t>6288</w:t>
      </w:r>
      <w:r w:rsidR="004B2CCA" w:rsidRPr="00A36261">
        <w:t xml:space="preserve"> – </w:t>
      </w:r>
      <w:r w:rsidR="004B2CCA" w:rsidRPr="00FB76F8">
        <w:t>6116</w:t>
      </w:r>
      <w:r w:rsidR="00FB76F8" w:rsidRPr="00FB76F8">
        <w:t>333</w:t>
      </w:r>
      <w:r w:rsidR="005575D6">
        <w:t xml:space="preserve">, </w:t>
      </w:r>
      <w:r w:rsidR="000D6287">
        <w:t>including voided check 6116291</w:t>
      </w:r>
    </w:p>
    <w:p w14:paraId="669E0CF8" w14:textId="77777777" w:rsidR="003A102D" w:rsidRPr="00A36261" w:rsidRDefault="00311227" w:rsidP="00ED23B4">
      <w:pPr>
        <w:numPr>
          <w:ilvl w:val="0"/>
          <w:numId w:val="3"/>
        </w:numPr>
      </w:pPr>
      <w:r w:rsidRPr="00A36261">
        <w:t>Fire Chief’s Report</w:t>
      </w:r>
    </w:p>
    <w:p w14:paraId="58647C41" w14:textId="0D110742" w:rsidR="00DE239E" w:rsidRPr="00A36261" w:rsidRDefault="00DE239E" w:rsidP="00ED23B4">
      <w:pPr>
        <w:numPr>
          <w:ilvl w:val="0"/>
          <w:numId w:val="3"/>
        </w:numPr>
      </w:pPr>
      <w:r w:rsidRPr="00A36261">
        <w:t>Correspondence</w:t>
      </w:r>
      <w:r w:rsidR="00D20921">
        <w:t xml:space="preserve"> </w:t>
      </w:r>
      <w:r w:rsidR="00406951">
        <w:t xml:space="preserve"> </w:t>
      </w:r>
    </w:p>
    <w:p w14:paraId="21FFB49D" w14:textId="77777777" w:rsidR="0033538E" w:rsidRPr="00A36261" w:rsidRDefault="00ED26AA" w:rsidP="003B6FFF">
      <w:pPr>
        <w:numPr>
          <w:ilvl w:val="0"/>
          <w:numId w:val="3"/>
        </w:numPr>
      </w:pPr>
      <w:r w:rsidRPr="00A36261">
        <w:t>New Busines</w:t>
      </w:r>
      <w:r w:rsidR="00ED23B4" w:rsidRPr="00A36261">
        <w:t>s</w:t>
      </w:r>
    </w:p>
    <w:p w14:paraId="18E353A0" w14:textId="77777777" w:rsidR="00F66C62" w:rsidRDefault="00F66C62" w:rsidP="00474290">
      <w:pPr>
        <w:numPr>
          <w:ilvl w:val="1"/>
          <w:numId w:val="3"/>
        </w:numPr>
      </w:pPr>
      <w:r>
        <w:t xml:space="preserve">Battalion Chief </w:t>
      </w:r>
      <w:r w:rsidR="00207BEF">
        <w:t>Po</w:t>
      </w:r>
      <w:r>
        <w:t>sition Description Approval</w:t>
      </w:r>
    </w:p>
    <w:p w14:paraId="69C0AD32" w14:textId="04A6D80D" w:rsidR="00474290" w:rsidRDefault="00207BEF" w:rsidP="00474290">
      <w:pPr>
        <w:numPr>
          <w:ilvl w:val="1"/>
          <w:numId w:val="3"/>
        </w:numPr>
      </w:pPr>
      <w:r>
        <w:t>Creation</w:t>
      </w:r>
      <w:r w:rsidR="00AE0BFF">
        <w:t xml:space="preserve"> of T</w:t>
      </w:r>
      <w:r w:rsidR="00F66C62">
        <w:t>wo Battalion Chief Positions for FY 2017-2018</w:t>
      </w:r>
    </w:p>
    <w:p w14:paraId="6D1CE382" w14:textId="39D11343" w:rsidR="00C44B95" w:rsidRDefault="0078305A" w:rsidP="00474290">
      <w:pPr>
        <w:numPr>
          <w:ilvl w:val="1"/>
          <w:numId w:val="3"/>
        </w:numPr>
      </w:pPr>
      <w:r>
        <w:t>Negotiations with Local 4732 for Battalion Chief Compensation</w:t>
      </w:r>
    </w:p>
    <w:p w14:paraId="3D535616" w14:textId="17054F0E" w:rsidR="00160B42" w:rsidRDefault="004800A1" w:rsidP="00474290">
      <w:pPr>
        <w:numPr>
          <w:ilvl w:val="1"/>
          <w:numId w:val="3"/>
        </w:numPr>
      </w:pPr>
      <w:r>
        <w:t>New Engine Bid Acceptance and Purchase Approval</w:t>
      </w:r>
    </w:p>
    <w:p w14:paraId="411A69FA" w14:textId="2128F9B6" w:rsidR="00160B42" w:rsidRPr="0059549D" w:rsidRDefault="0078305A" w:rsidP="00474290">
      <w:pPr>
        <w:numPr>
          <w:ilvl w:val="1"/>
          <w:numId w:val="3"/>
        </w:numPr>
      </w:pPr>
      <w:r>
        <w:t>Annual Audit</w:t>
      </w:r>
      <w:r w:rsidR="004F4068">
        <w:t xml:space="preserve"> Request for Proposal</w:t>
      </w:r>
    </w:p>
    <w:p w14:paraId="636150F8" w14:textId="6E9EE8D4" w:rsidR="00666863" w:rsidRPr="00A36261" w:rsidRDefault="00160B42" w:rsidP="00114409">
      <w:pPr>
        <w:numPr>
          <w:ilvl w:val="0"/>
          <w:numId w:val="3"/>
        </w:numPr>
      </w:pPr>
      <w:r>
        <w:t>Old</w:t>
      </w:r>
      <w:r w:rsidR="00DE239E" w:rsidRPr="00A36261">
        <w:t xml:space="preserve"> Business</w:t>
      </w:r>
    </w:p>
    <w:p w14:paraId="25A33F3B" w14:textId="77777777" w:rsidR="00B276DF" w:rsidRDefault="00B276DF" w:rsidP="009A0C16">
      <w:pPr>
        <w:numPr>
          <w:ilvl w:val="1"/>
          <w:numId w:val="10"/>
        </w:numPr>
      </w:pPr>
      <w:r>
        <w:t>2017-2018 Budget Adjustment</w:t>
      </w:r>
    </w:p>
    <w:p w14:paraId="7A5F114F" w14:textId="02BD91E1" w:rsidR="00FF67E5" w:rsidRPr="00A36261" w:rsidRDefault="006A4FE2" w:rsidP="009A0C16">
      <w:pPr>
        <w:numPr>
          <w:ilvl w:val="1"/>
          <w:numId w:val="10"/>
        </w:numPr>
      </w:pPr>
      <w:r w:rsidRPr="00A36261">
        <w:t>2016 Audit Correction</w:t>
      </w:r>
    </w:p>
    <w:p w14:paraId="2C280015" w14:textId="77777777" w:rsidR="00323FFA" w:rsidRPr="00A36261" w:rsidRDefault="00076CAC" w:rsidP="00323FFA">
      <w:pPr>
        <w:numPr>
          <w:ilvl w:val="1"/>
          <w:numId w:val="10"/>
        </w:numPr>
        <w:rPr>
          <w:spacing w:val="2"/>
        </w:rPr>
      </w:pPr>
      <w:r w:rsidRPr="00A36261">
        <w:t>Master/ISO Plan</w:t>
      </w:r>
    </w:p>
    <w:p w14:paraId="71C27B50" w14:textId="4A10D8FC" w:rsidR="005575D6" w:rsidRPr="005575D6" w:rsidRDefault="00076CAC" w:rsidP="005575D6">
      <w:pPr>
        <w:numPr>
          <w:ilvl w:val="2"/>
          <w:numId w:val="19"/>
        </w:numPr>
        <w:ind w:left="1656"/>
        <w:rPr>
          <w:spacing w:val="2"/>
        </w:rPr>
      </w:pPr>
      <w:r w:rsidRPr="00A36261">
        <w:t xml:space="preserve">Property </w:t>
      </w:r>
      <w:r w:rsidR="00160B42">
        <w:t>Acquisition</w:t>
      </w:r>
      <w:r w:rsidR="00A76BDC" w:rsidRPr="00A36261">
        <w:t xml:space="preserve"> Update</w:t>
      </w:r>
    </w:p>
    <w:p w14:paraId="0CE68779" w14:textId="77777777" w:rsidR="00323FFA" w:rsidRPr="00A36261" w:rsidRDefault="00F52ECB" w:rsidP="00A36261">
      <w:pPr>
        <w:numPr>
          <w:ilvl w:val="2"/>
          <w:numId w:val="19"/>
        </w:numPr>
        <w:ind w:left="1656"/>
        <w:rPr>
          <w:spacing w:val="2"/>
        </w:rPr>
      </w:pPr>
      <w:r w:rsidRPr="00A36261">
        <w:t>Training Facility</w:t>
      </w:r>
      <w:r w:rsidR="00A76BDC" w:rsidRPr="00A36261">
        <w:t xml:space="preserve"> Update</w:t>
      </w:r>
    </w:p>
    <w:p w14:paraId="02E7ED1A" w14:textId="03610D99" w:rsidR="004B57A3" w:rsidRPr="00FB76F8" w:rsidRDefault="004B57A3" w:rsidP="00A36261">
      <w:pPr>
        <w:numPr>
          <w:ilvl w:val="2"/>
          <w:numId w:val="19"/>
        </w:numPr>
        <w:ind w:left="1656"/>
        <w:rPr>
          <w:spacing w:val="2"/>
        </w:rPr>
      </w:pPr>
      <w:r w:rsidRPr="00A36261">
        <w:t>Station 1 Update</w:t>
      </w:r>
    </w:p>
    <w:p w14:paraId="1C44F209" w14:textId="1C98A439" w:rsidR="00FB76F8" w:rsidRPr="00A36261" w:rsidRDefault="00FB76F8" w:rsidP="00A36261">
      <w:pPr>
        <w:numPr>
          <w:ilvl w:val="2"/>
          <w:numId w:val="19"/>
        </w:numPr>
        <w:ind w:left="1656"/>
        <w:rPr>
          <w:spacing w:val="2"/>
        </w:rPr>
      </w:pPr>
      <w:r>
        <w:t>Mill Levy Promotional Video</w:t>
      </w:r>
    </w:p>
    <w:p w14:paraId="7E36384C" w14:textId="77777777" w:rsidR="00895B94" w:rsidRDefault="00DE239E" w:rsidP="00C55208">
      <w:pPr>
        <w:numPr>
          <w:ilvl w:val="0"/>
          <w:numId w:val="3"/>
        </w:numPr>
      </w:pPr>
      <w:r w:rsidRPr="00A36261">
        <w:t>Other Busines</w:t>
      </w:r>
      <w:r w:rsidR="00C3189D" w:rsidRPr="00A36261">
        <w:t>s</w:t>
      </w:r>
    </w:p>
    <w:p w14:paraId="4E38137E" w14:textId="77777777" w:rsidR="000D6287" w:rsidRDefault="00895B94" w:rsidP="000D6287">
      <w:pPr>
        <w:pStyle w:val="ListParagraph"/>
        <w:numPr>
          <w:ilvl w:val="0"/>
          <w:numId w:val="23"/>
        </w:numPr>
      </w:pPr>
      <w:r>
        <w:t>Election of Board of Trustees Officers</w:t>
      </w:r>
    </w:p>
    <w:p w14:paraId="17780B77" w14:textId="4C42A290" w:rsidR="000D6287" w:rsidRPr="00A36261" w:rsidRDefault="000D6287" w:rsidP="000D6287">
      <w:pPr>
        <w:pStyle w:val="ListParagraph"/>
        <w:numPr>
          <w:ilvl w:val="0"/>
          <w:numId w:val="23"/>
        </w:numPr>
      </w:pPr>
      <w:r>
        <w:t>Review and Update BSFD Fiscal Year Operating Calendar</w:t>
      </w:r>
      <w:bookmarkStart w:id="0" w:name="_GoBack"/>
      <w:bookmarkEnd w:id="0"/>
    </w:p>
    <w:p w14:paraId="68E95F09" w14:textId="77777777" w:rsidR="00DE239E" w:rsidRPr="00A36261" w:rsidRDefault="00C055FC" w:rsidP="00ED23B4">
      <w:pPr>
        <w:numPr>
          <w:ilvl w:val="0"/>
          <w:numId w:val="3"/>
        </w:numPr>
      </w:pPr>
      <w:r w:rsidRPr="00A36261">
        <w:t>Pu</w:t>
      </w:r>
      <w:r w:rsidR="00283A01" w:rsidRPr="00A36261">
        <w:t>blic Comment</w:t>
      </w:r>
      <w:r w:rsidR="00CB2EF0" w:rsidRPr="00A36261">
        <w:tab/>
      </w:r>
    </w:p>
    <w:p w14:paraId="5BEFD7FA" w14:textId="55FECB84" w:rsidR="008B1986" w:rsidRPr="00A36261" w:rsidRDefault="00DE239E" w:rsidP="00ED23B4">
      <w:pPr>
        <w:numPr>
          <w:ilvl w:val="0"/>
          <w:numId w:val="3"/>
        </w:numPr>
      </w:pPr>
      <w:r w:rsidRPr="00A36261">
        <w:t>Date for nex</w:t>
      </w:r>
      <w:r w:rsidR="002F5DD9" w:rsidRPr="00A36261">
        <w:t>t</w:t>
      </w:r>
      <w:r w:rsidR="008868B1" w:rsidRPr="00A36261">
        <w:t xml:space="preserve"> regular m</w:t>
      </w:r>
      <w:r w:rsidR="009A0C16" w:rsidRPr="00A36261">
        <w:t xml:space="preserve">eeting – </w:t>
      </w:r>
      <w:r w:rsidR="002E6427">
        <w:t>July 26</w:t>
      </w:r>
      <w:r w:rsidR="005018AC" w:rsidRPr="00A36261">
        <w:t>, 2017 at 8:30 am</w:t>
      </w:r>
    </w:p>
    <w:p w14:paraId="1B3D6764" w14:textId="7C765BB0" w:rsidR="00A459D1" w:rsidRPr="00A36261" w:rsidRDefault="00514D9B" w:rsidP="0020766D">
      <w:pPr>
        <w:numPr>
          <w:ilvl w:val="0"/>
          <w:numId w:val="3"/>
        </w:numPr>
      </w:pPr>
      <w:r w:rsidRPr="00A36261">
        <w:t>Adjournment</w:t>
      </w:r>
    </w:p>
    <w:sectPr w:rsidR="00A459D1" w:rsidRPr="00A36261" w:rsidSect="00AA3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27C9" w14:textId="77777777" w:rsidR="00D82250" w:rsidRDefault="00D82250" w:rsidP="000D056A">
      <w:r>
        <w:separator/>
      </w:r>
    </w:p>
  </w:endnote>
  <w:endnote w:type="continuationSeparator" w:id="0">
    <w:p w14:paraId="7ABDB24F" w14:textId="77777777" w:rsidR="00D82250" w:rsidRDefault="00D82250" w:rsidP="000D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59AF5" w14:textId="77777777" w:rsidR="00696440" w:rsidRDefault="00696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581" w14:textId="77777777" w:rsidR="00696440" w:rsidRDefault="006964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C0EC" w14:textId="77777777" w:rsidR="00696440" w:rsidRDefault="00696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2D2D3" w14:textId="77777777" w:rsidR="00D82250" w:rsidRDefault="00D82250" w:rsidP="000D056A">
      <w:r>
        <w:separator/>
      </w:r>
    </w:p>
  </w:footnote>
  <w:footnote w:type="continuationSeparator" w:id="0">
    <w:p w14:paraId="5798F671" w14:textId="77777777" w:rsidR="00D82250" w:rsidRDefault="00D82250" w:rsidP="000D0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C33F" w14:textId="77777777" w:rsidR="00696440" w:rsidRDefault="00696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0786" w14:textId="77777777" w:rsidR="00696440" w:rsidRDefault="006964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BCC1" w14:textId="77777777" w:rsidR="00696440" w:rsidRDefault="00696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A4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6B6C"/>
    <w:multiLevelType w:val="hybridMultilevel"/>
    <w:tmpl w:val="A9A8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4C6141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D87"/>
    <w:multiLevelType w:val="hybridMultilevel"/>
    <w:tmpl w:val="6ACC9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E1BB0"/>
    <w:multiLevelType w:val="hybridMultilevel"/>
    <w:tmpl w:val="EE3C0248"/>
    <w:lvl w:ilvl="0" w:tplc="0409001B">
      <w:start w:val="1"/>
      <w:numFmt w:val="lowerRoman"/>
      <w:lvlText w:val="%1."/>
      <w:lvlJc w:val="right"/>
      <w:pPr>
        <w:ind w:left="5100" w:hanging="360"/>
      </w:pPr>
    </w:lvl>
    <w:lvl w:ilvl="1" w:tplc="04090019" w:tentative="1">
      <w:start w:val="1"/>
      <w:numFmt w:val="lowerLetter"/>
      <w:lvlText w:val="%2."/>
      <w:lvlJc w:val="left"/>
      <w:pPr>
        <w:ind w:left="5820" w:hanging="360"/>
      </w:pPr>
    </w:lvl>
    <w:lvl w:ilvl="2" w:tplc="0409001B" w:tentative="1">
      <w:start w:val="1"/>
      <w:numFmt w:val="lowerRoman"/>
      <w:lvlText w:val="%3."/>
      <w:lvlJc w:val="right"/>
      <w:pPr>
        <w:ind w:left="6540" w:hanging="180"/>
      </w:pPr>
    </w:lvl>
    <w:lvl w:ilvl="3" w:tplc="0409000F" w:tentative="1">
      <w:start w:val="1"/>
      <w:numFmt w:val="decimal"/>
      <w:lvlText w:val="%4."/>
      <w:lvlJc w:val="left"/>
      <w:pPr>
        <w:ind w:left="7260" w:hanging="360"/>
      </w:pPr>
    </w:lvl>
    <w:lvl w:ilvl="4" w:tplc="04090019" w:tentative="1">
      <w:start w:val="1"/>
      <w:numFmt w:val="lowerLetter"/>
      <w:lvlText w:val="%5."/>
      <w:lvlJc w:val="left"/>
      <w:pPr>
        <w:ind w:left="7980" w:hanging="360"/>
      </w:pPr>
    </w:lvl>
    <w:lvl w:ilvl="5" w:tplc="0409001B" w:tentative="1">
      <w:start w:val="1"/>
      <w:numFmt w:val="lowerRoman"/>
      <w:lvlText w:val="%6."/>
      <w:lvlJc w:val="right"/>
      <w:pPr>
        <w:ind w:left="8700" w:hanging="180"/>
      </w:pPr>
    </w:lvl>
    <w:lvl w:ilvl="6" w:tplc="0409000F" w:tentative="1">
      <w:start w:val="1"/>
      <w:numFmt w:val="decimal"/>
      <w:lvlText w:val="%7."/>
      <w:lvlJc w:val="left"/>
      <w:pPr>
        <w:ind w:left="9420" w:hanging="360"/>
      </w:pPr>
    </w:lvl>
    <w:lvl w:ilvl="7" w:tplc="04090019" w:tentative="1">
      <w:start w:val="1"/>
      <w:numFmt w:val="lowerLetter"/>
      <w:lvlText w:val="%8."/>
      <w:lvlJc w:val="left"/>
      <w:pPr>
        <w:ind w:left="10140" w:hanging="360"/>
      </w:pPr>
    </w:lvl>
    <w:lvl w:ilvl="8" w:tplc="040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4" w15:restartNumberingAfterBreak="0">
    <w:nsid w:val="110642A6"/>
    <w:multiLevelType w:val="hybridMultilevel"/>
    <w:tmpl w:val="47C832A6"/>
    <w:lvl w:ilvl="0" w:tplc="961AEAC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74458"/>
    <w:multiLevelType w:val="hybridMultilevel"/>
    <w:tmpl w:val="2F9CF4C8"/>
    <w:lvl w:ilvl="0" w:tplc="40323FDC">
      <w:start w:val="1"/>
      <w:numFmt w:val="lowerLetter"/>
      <w:lvlText w:val="%1."/>
      <w:lvlJc w:val="left"/>
      <w:pPr>
        <w:ind w:left="159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1CBE6D9C"/>
    <w:multiLevelType w:val="hybridMultilevel"/>
    <w:tmpl w:val="8CE25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1B4CE2"/>
    <w:multiLevelType w:val="hybridMultilevel"/>
    <w:tmpl w:val="5F468ED4"/>
    <w:lvl w:ilvl="0" w:tplc="961AEAC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D2F58"/>
    <w:multiLevelType w:val="hybridMultilevel"/>
    <w:tmpl w:val="E8269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1626AE"/>
    <w:multiLevelType w:val="hybridMultilevel"/>
    <w:tmpl w:val="F9B07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4C6141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D509C"/>
    <w:multiLevelType w:val="hybridMultilevel"/>
    <w:tmpl w:val="7BAE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902E0"/>
    <w:multiLevelType w:val="hybridMultilevel"/>
    <w:tmpl w:val="45424698"/>
    <w:lvl w:ilvl="0" w:tplc="476A1342">
      <w:start w:val="9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98533E7"/>
    <w:multiLevelType w:val="hybridMultilevel"/>
    <w:tmpl w:val="72E2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4C6141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723F"/>
    <w:multiLevelType w:val="hybridMultilevel"/>
    <w:tmpl w:val="4DD2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42887"/>
    <w:multiLevelType w:val="hybridMultilevel"/>
    <w:tmpl w:val="07606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A64ECA"/>
    <w:multiLevelType w:val="hybridMultilevel"/>
    <w:tmpl w:val="4A9C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5B75"/>
    <w:multiLevelType w:val="hybridMultilevel"/>
    <w:tmpl w:val="D1B6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1B29"/>
    <w:multiLevelType w:val="hybridMultilevel"/>
    <w:tmpl w:val="5EB80BBA"/>
    <w:lvl w:ilvl="0" w:tplc="600880B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EF71B1"/>
    <w:multiLevelType w:val="hybridMultilevel"/>
    <w:tmpl w:val="83306C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116A4C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44C65"/>
    <w:multiLevelType w:val="hybridMultilevel"/>
    <w:tmpl w:val="2544FA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116A4C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C67CF2"/>
    <w:multiLevelType w:val="hybridMultilevel"/>
    <w:tmpl w:val="5ACCB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4C6141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74044"/>
    <w:multiLevelType w:val="hybridMultilevel"/>
    <w:tmpl w:val="519670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350BDA"/>
    <w:multiLevelType w:val="hybridMultilevel"/>
    <w:tmpl w:val="DA3270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20"/>
  </w:num>
  <w:num w:numId="6">
    <w:abstractNumId w:val="0"/>
  </w:num>
  <w:num w:numId="7">
    <w:abstractNumId w:val="10"/>
  </w:num>
  <w:num w:numId="8">
    <w:abstractNumId w:val="19"/>
  </w:num>
  <w:num w:numId="9">
    <w:abstractNumId w:val="14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21"/>
  </w:num>
  <w:num w:numId="15">
    <w:abstractNumId w:val="22"/>
  </w:num>
  <w:num w:numId="16">
    <w:abstractNumId w:val="11"/>
  </w:num>
  <w:num w:numId="17">
    <w:abstractNumId w:val="6"/>
  </w:num>
  <w:num w:numId="18">
    <w:abstractNumId w:val="16"/>
  </w:num>
  <w:num w:numId="19">
    <w:abstractNumId w:val="15"/>
  </w:num>
  <w:num w:numId="20">
    <w:abstractNumId w:val="8"/>
  </w:num>
  <w:num w:numId="21">
    <w:abstractNumId w:val="2"/>
  </w:num>
  <w:num w:numId="22">
    <w:abstractNumId w:val="5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144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68"/>
    <w:rsid w:val="00001075"/>
    <w:rsid w:val="000012D4"/>
    <w:rsid w:val="00001776"/>
    <w:rsid w:val="00003512"/>
    <w:rsid w:val="00003631"/>
    <w:rsid w:val="00004E47"/>
    <w:rsid w:val="000126A1"/>
    <w:rsid w:val="0001349E"/>
    <w:rsid w:val="0002507C"/>
    <w:rsid w:val="000262D6"/>
    <w:rsid w:val="00026F74"/>
    <w:rsid w:val="00027D5C"/>
    <w:rsid w:val="000337B1"/>
    <w:rsid w:val="00034A2C"/>
    <w:rsid w:val="00034A34"/>
    <w:rsid w:val="0003529C"/>
    <w:rsid w:val="00035608"/>
    <w:rsid w:val="000400AC"/>
    <w:rsid w:val="00043B8B"/>
    <w:rsid w:val="000441A4"/>
    <w:rsid w:val="00044A09"/>
    <w:rsid w:val="00044EA7"/>
    <w:rsid w:val="00045D3F"/>
    <w:rsid w:val="00050B7B"/>
    <w:rsid w:val="00050FB2"/>
    <w:rsid w:val="000524E8"/>
    <w:rsid w:val="00052677"/>
    <w:rsid w:val="00052B77"/>
    <w:rsid w:val="00052EE5"/>
    <w:rsid w:val="00053E2C"/>
    <w:rsid w:val="00055D5F"/>
    <w:rsid w:val="00055FDB"/>
    <w:rsid w:val="0005690B"/>
    <w:rsid w:val="0006021D"/>
    <w:rsid w:val="00061A31"/>
    <w:rsid w:val="00061E5F"/>
    <w:rsid w:val="00063265"/>
    <w:rsid w:val="00063A24"/>
    <w:rsid w:val="00064026"/>
    <w:rsid w:val="0006575A"/>
    <w:rsid w:val="00065936"/>
    <w:rsid w:val="00065A91"/>
    <w:rsid w:val="00066059"/>
    <w:rsid w:val="000666E7"/>
    <w:rsid w:val="00066DE8"/>
    <w:rsid w:val="00067CCA"/>
    <w:rsid w:val="00070394"/>
    <w:rsid w:val="00071DA4"/>
    <w:rsid w:val="00074612"/>
    <w:rsid w:val="00075173"/>
    <w:rsid w:val="0007529A"/>
    <w:rsid w:val="000769BE"/>
    <w:rsid w:val="00076CAC"/>
    <w:rsid w:val="000807AD"/>
    <w:rsid w:val="00081535"/>
    <w:rsid w:val="00082D1A"/>
    <w:rsid w:val="000839E2"/>
    <w:rsid w:val="00085DD4"/>
    <w:rsid w:val="0008617A"/>
    <w:rsid w:val="00090B9F"/>
    <w:rsid w:val="000915AF"/>
    <w:rsid w:val="00092577"/>
    <w:rsid w:val="00092852"/>
    <w:rsid w:val="000945F8"/>
    <w:rsid w:val="000949D2"/>
    <w:rsid w:val="000960FC"/>
    <w:rsid w:val="00096922"/>
    <w:rsid w:val="000976BA"/>
    <w:rsid w:val="000A0119"/>
    <w:rsid w:val="000A04A3"/>
    <w:rsid w:val="000A144F"/>
    <w:rsid w:val="000A4200"/>
    <w:rsid w:val="000A49D5"/>
    <w:rsid w:val="000A6EB1"/>
    <w:rsid w:val="000A7111"/>
    <w:rsid w:val="000B012E"/>
    <w:rsid w:val="000B740F"/>
    <w:rsid w:val="000C26FF"/>
    <w:rsid w:val="000C4503"/>
    <w:rsid w:val="000C7280"/>
    <w:rsid w:val="000D047B"/>
    <w:rsid w:val="000D056A"/>
    <w:rsid w:val="000D0891"/>
    <w:rsid w:val="000D0E1F"/>
    <w:rsid w:val="000D2E23"/>
    <w:rsid w:val="000D32F9"/>
    <w:rsid w:val="000D6287"/>
    <w:rsid w:val="000D7456"/>
    <w:rsid w:val="000D75F8"/>
    <w:rsid w:val="000E06D8"/>
    <w:rsid w:val="000E1D07"/>
    <w:rsid w:val="000E298E"/>
    <w:rsid w:val="000E3492"/>
    <w:rsid w:val="000E59E8"/>
    <w:rsid w:val="000E5A27"/>
    <w:rsid w:val="000E7480"/>
    <w:rsid w:val="000E755A"/>
    <w:rsid w:val="000F0EAD"/>
    <w:rsid w:val="000F1CE8"/>
    <w:rsid w:val="000F1D03"/>
    <w:rsid w:val="000F2C96"/>
    <w:rsid w:val="000F2D9D"/>
    <w:rsid w:val="000F3BD3"/>
    <w:rsid w:val="000F7ACF"/>
    <w:rsid w:val="00100735"/>
    <w:rsid w:val="001018E3"/>
    <w:rsid w:val="00103A49"/>
    <w:rsid w:val="00104777"/>
    <w:rsid w:val="00105042"/>
    <w:rsid w:val="0010544C"/>
    <w:rsid w:val="00105451"/>
    <w:rsid w:val="001056A3"/>
    <w:rsid w:val="00105A52"/>
    <w:rsid w:val="00106B48"/>
    <w:rsid w:val="00106B8D"/>
    <w:rsid w:val="00110FCE"/>
    <w:rsid w:val="00111F4D"/>
    <w:rsid w:val="00114409"/>
    <w:rsid w:val="0011586F"/>
    <w:rsid w:val="00117042"/>
    <w:rsid w:val="00117569"/>
    <w:rsid w:val="00117E36"/>
    <w:rsid w:val="001203C9"/>
    <w:rsid w:val="00120DF5"/>
    <w:rsid w:val="001213C7"/>
    <w:rsid w:val="00123E61"/>
    <w:rsid w:val="00124C36"/>
    <w:rsid w:val="00124ED7"/>
    <w:rsid w:val="00125172"/>
    <w:rsid w:val="001262EA"/>
    <w:rsid w:val="00127225"/>
    <w:rsid w:val="001347EF"/>
    <w:rsid w:val="00135392"/>
    <w:rsid w:val="00136782"/>
    <w:rsid w:val="00137C82"/>
    <w:rsid w:val="0014136F"/>
    <w:rsid w:val="001420FE"/>
    <w:rsid w:val="00142BB3"/>
    <w:rsid w:val="001432B4"/>
    <w:rsid w:val="0014352D"/>
    <w:rsid w:val="001446C4"/>
    <w:rsid w:val="00152F73"/>
    <w:rsid w:val="00153281"/>
    <w:rsid w:val="001532C3"/>
    <w:rsid w:val="001558B1"/>
    <w:rsid w:val="00157234"/>
    <w:rsid w:val="001573ED"/>
    <w:rsid w:val="0015751C"/>
    <w:rsid w:val="00160B42"/>
    <w:rsid w:val="00162532"/>
    <w:rsid w:val="00162970"/>
    <w:rsid w:val="00162B36"/>
    <w:rsid w:val="00162DCB"/>
    <w:rsid w:val="00165E7C"/>
    <w:rsid w:val="0016709B"/>
    <w:rsid w:val="001705B5"/>
    <w:rsid w:val="00170AF1"/>
    <w:rsid w:val="00170F96"/>
    <w:rsid w:val="0017146A"/>
    <w:rsid w:val="00172FA5"/>
    <w:rsid w:val="00173356"/>
    <w:rsid w:val="0017416A"/>
    <w:rsid w:val="001752FD"/>
    <w:rsid w:val="001763F7"/>
    <w:rsid w:val="00180617"/>
    <w:rsid w:val="00180883"/>
    <w:rsid w:val="00180BCB"/>
    <w:rsid w:val="00181295"/>
    <w:rsid w:val="00183335"/>
    <w:rsid w:val="00183583"/>
    <w:rsid w:val="00184CB6"/>
    <w:rsid w:val="00185242"/>
    <w:rsid w:val="001859AC"/>
    <w:rsid w:val="001876DC"/>
    <w:rsid w:val="00187EBE"/>
    <w:rsid w:val="00190C38"/>
    <w:rsid w:val="00191247"/>
    <w:rsid w:val="00191463"/>
    <w:rsid w:val="001917CE"/>
    <w:rsid w:val="00195760"/>
    <w:rsid w:val="001A0DD8"/>
    <w:rsid w:val="001A27CB"/>
    <w:rsid w:val="001A6786"/>
    <w:rsid w:val="001A7FDA"/>
    <w:rsid w:val="001B046C"/>
    <w:rsid w:val="001B04F0"/>
    <w:rsid w:val="001B4460"/>
    <w:rsid w:val="001B4DC6"/>
    <w:rsid w:val="001B56F9"/>
    <w:rsid w:val="001B6546"/>
    <w:rsid w:val="001B707E"/>
    <w:rsid w:val="001C127A"/>
    <w:rsid w:val="001C177C"/>
    <w:rsid w:val="001C4D66"/>
    <w:rsid w:val="001C59C0"/>
    <w:rsid w:val="001C72D6"/>
    <w:rsid w:val="001D0E33"/>
    <w:rsid w:val="001D3848"/>
    <w:rsid w:val="001E0398"/>
    <w:rsid w:val="001E1758"/>
    <w:rsid w:val="001E482F"/>
    <w:rsid w:val="001E4AC8"/>
    <w:rsid w:val="001E4D32"/>
    <w:rsid w:val="001F0173"/>
    <w:rsid w:val="001F0FC4"/>
    <w:rsid w:val="001F441E"/>
    <w:rsid w:val="001F501E"/>
    <w:rsid w:val="001F55EE"/>
    <w:rsid w:val="001F5C29"/>
    <w:rsid w:val="001F5EC3"/>
    <w:rsid w:val="001F5F7A"/>
    <w:rsid w:val="001F6153"/>
    <w:rsid w:val="00200C4B"/>
    <w:rsid w:val="00201745"/>
    <w:rsid w:val="002042B1"/>
    <w:rsid w:val="002053CE"/>
    <w:rsid w:val="00205F56"/>
    <w:rsid w:val="0020766D"/>
    <w:rsid w:val="00207BEF"/>
    <w:rsid w:val="00210F71"/>
    <w:rsid w:val="00211884"/>
    <w:rsid w:val="00211D59"/>
    <w:rsid w:val="00212A0D"/>
    <w:rsid w:val="002153A0"/>
    <w:rsid w:val="002173AA"/>
    <w:rsid w:val="00221AA6"/>
    <w:rsid w:val="002249AF"/>
    <w:rsid w:val="002253B6"/>
    <w:rsid w:val="002254F4"/>
    <w:rsid w:val="00230AC0"/>
    <w:rsid w:val="002323BC"/>
    <w:rsid w:val="002338B2"/>
    <w:rsid w:val="002351D0"/>
    <w:rsid w:val="002367CF"/>
    <w:rsid w:val="002373FA"/>
    <w:rsid w:val="00237CAF"/>
    <w:rsid w:val="00237F74"/>
    <w:rsid w:val="00245127"/>
    <w:rsid w:val="0024602A"/>
    <w:rsid w:val="0025111B"/>
    <w:rsid w:val="00251766"/>
    <w:rsid w:val="00251B17"/>
    <w:rsid w:val="0025202F"/>
    <w:rsid w:val="00252D6D"/>
    <w:rsid w:val="00252DFF"/>
    <w:rsid w:val="00255387"/>
    <w:rsid w:val="0025588C"/>
    <w:rsid w:val="002601DE"/>
    <w:rsid w:val="00260FB2"/>
    <w:rsid w:val="002643D7"/>
    <w:rsid w:val="00270F52"/>
    <w:rsid w:val="00271378"/>
    <w:rsid w:val="00271E51"/>
    <w:rsid w:val="00272889"/>
    <w:rsid w:val="00273830"/>
    <w:rsid w:val="00274BCF"/>
    <w:rsid w:val="00280830"/>
    <w:rsid w:val="002834A8"/>
    <w:rsid w:val="002835CD"/>
    <w:rsid w:val="00283A01"/>
    <w:rsid w:val="00284559"/>
    <w:rsid w:val="00284C28"/>
    <w:rsid w:val="002854D2"/>
    <w:rsid w:val="0028635F"/>
    <w:rsid w:val="00287276"/>
    <w:rsid w:val="002916A0"/>
    <w:rsid w:val="00292624"/>
    <w:rsid w:val="00292792"/>
    <w:rsid w:val="00292920"/>
    <w:rsid w:val="0029301A"/>
    <w:rsid w:val="00295CDF"/>
    <w:rsid w:val="002A0161"/>
    <w:rsid w:val="002A0F1C"/>
    <w:rsid w:val="002A1864"/>
    <w:rsid w:val="002A1BD1"/>
    <w:rsid w:val="002A22C7"/>
    <w:rsid w:val="002A267B"/>
    <w:rsid w:val="002A3E1C"/>
    <w:rsid w:val="002A542C"/>
    <w:rsid w:val="002A5AB1"/>
    <w:rsid w:val="002A5E65"/>
    <w:rsid w:val="002A67A4"/>
    <w:rsid w:val="002A6AAA"/>
    <w:rsid w:val="002B0A35"/>
    <w:rsid w:val="002B0C40"/>
    <w:rsid w:val="002B0EA4"/>
    <w:rsid w:val="002B17BA"/>
    <w:rsid w:val="002B30AA"/>
    <w:rsid w:val="002B31BF"/>
    <w:rsid w:val="002B41DE"/>
    <w:rsid w:val="002C03E9"/>
    <w:rsid w:val="002C21BE"/>
    <w:rsid w:val="002C28D7"/>
    <w:rsid w:val="002C3CA0"/>
    <w:rsid w:val="002C49DA"/>
    <w:rsid w:val="002C5720"/>
    <w:rsid w:val="002D01A4"/>
    <w:rsid w:val="002D0285"/>
    <w:rsid w:val="002D195F"/>
    <w:rsid w:val="002D3F01"/>
    <w:rsid w:val="002D4F34"/>
    <w:rsid w:val="002E307A"/>
    <w:rsid w:val="002E44F9"/>
    <w:rsid w:val="002E6427"/>
    <w:rsid w:val="002E73B1"/>
    <w:rsid w:val="002E78AC"/>
    <w:rsid w:val="002F0B03"/>
    <w:rsid w:val="002F1953"/>
    <w:rsid w:val="002F1D0D"/>
    <w:rsid w:val="002F4A91"/>
    <w:rsid w:val="002F505A"/>
    <w:rsid w:val="002F5DD9"/>
    <w:rsid w:val="002F690C"/>
    <w:rsid w:val="002F767E"/>
    <w:rsid w:val="00300BCF"/>
    <w:rsid w:val="00303361"/>
    <w:rsid w:val="003047DD"/>
    <w:rsid w:val="003057F8"/>
    <w:rsid w:val="00305E1A"/>
    <w:rsid w:val="00306BDB"/>
    <w:rsid w:val="003076FB"/>
    <w:rsid w:val="00311227"/>
    <w:rsid w:val="00311521"/>
    <w:rsid w:val="00313DDD"/>
    <w:rsid w:val="00315FD4"/>
    <w:rsid w:val="00316C71"/>
    <w:rsid w:val="00317499"/>
    <w:rsid w:val="0031793D"/>
    <w:rsid w:val="00320DCC"/>
    <w:rsid w:val="003211B4"/>
    <w:rsid w:val="00321378"/>
    <w:rsid w:val="003225DD"/>
    <w:rsid w:val="003228B7"/>
    <w:rsid w:val="00323E50"/>
    <w:rsid w:val="00323FFA"/>
    <w:rsid w:val="00324400"/>
    <w:rsid w:val="00324D8B"/>
    <w:rsid w:val="0032760A"/>
    <w:rsid w:val="00327732"/>
    <w:rsid w:val="00327C6E"/>
    <w:rsid w:val="00331228"/>
    <w:rsid w:val="00331593"/>
    <w:rsid w:val="0033214E"/>
    <w:rsid w:val="003322A2"/>
    <w:rsid w:val="003333E7"/>
    <w:rsid w:val="00334ED9"/>
    <w:rsid w:val="00334FC5"/>
    <w:rsid w:val="0033538E"/>
    <w:rsid w:val="00340C79"/>
    <w:rsid w:val="00340CF2"/>
    <w:rsid w:val="00340F15"/>
    <w:rsid w:val="00341772"/>
    <w:rsid w:val="00342FB2"/>
    <w:rsid w:val="00343A13"/>
    <w:rsid w:val="00343FB2"/>
    <w:rsid w:val="00344165"/>
    <w:rsid w:val="00347081"/>
    <w:rsid w:val="0035132B"/>
    <w:rsid w:val="00354C91"/>
    <w:rsid w:val="00354F68"/>
    <w:rsid w:val="00356CEB"/>
    <w:rsid w:val="003574B7"/>
    <w:rsid w:val="00357805"/>
    <w:rsid w:val="0036084E"/>
    <w:rsid w:val="00361C9C"/>
    <w:rsid w:val="00361F29"/>
    <w:rsid w:val="003621AF"/>
    <w:rsid w:val="00363169"/>
    <w:rsid w:val="003634D8"/>
    <w:rsid w:val="003642B9"/>
    <w:rsid w:val="0036485A"/>
    <w:rsid w:val="00370A61"/>
    <w:rsid w:val="00374B47"/>
    <w:rsid w:val="0037509E"/>
    <w:rsid w:val="00375B22"/>
    <w:rsid w:val="00377A03"/>
    <w:rsid w:val="003824C2"/>
    <w:rsid w:val="00383A70"/>
    <w:rsid w:val="00385359"/>
    <w:rsid w:val="00385917"/>
    <w:rsid w:val="00391A4F"/>
    <w:rsid w:val="003956B1"/>
    <w:rsid w:val="00395B41"/>
    <w:rsid w:val="0039779D"/>
    <w:rsid w:val="003A0D13"/>
    <w:rsid w:val="003A0DF1"/>
    <w:rsid w:val="003A102D"/>
    <w:rsid w:val="003A26EF"/>
    <w:rsid w:val="003A3FA8"/>
    <w:rsid w:val="003A61DC"/>
    <w:rsid w:val="003B0F5A"/>
    <w:rsid w:val="003B1C72"/>
    <w:rsid w:val="003B30D4"/>
    <w:rsid w:val="003B38F2"/>
    <w:rsid w:val="003B38F5"/>
    <w:rsid w:val="003B49D9"/>
    <w:rsid w:val="003B645F"/>
    <w:rsid w:val="003B6FFF"/>
    <w:rsid w:val="003B76E1"/>
    <w:rsid w:val="003B7CD4"/>
    <w:rsid w:val="003C045F"/>
    <w:rsid w:val="003C1BC3"/>
    <w:rsid w:val="003C2A6D"/>
    <w:rsid w:val="003C3351"/>
    <w:rsid w:val="003C432F"/>
    <w:rsid w:val="003C44E5"/>
    <w:rsid w:val="003C553D"/>
    <w:rsid w:val="003C5B9A"/>
    <w:rsid w:val="003D0163"/>
    <w:rsid w:val="003D30F7"/>
    <w:rsid w:val="003D37D9"/>
    <w:rsid w:val="003D3C38"/>
    <w:rsid w:val="003D48B7"/>
    <w:rsid w:val="003D5290"/>
    <w:rsid w:val="003D6646"/>
    <w:rsid w:val="003D7999"/>
    <w:rsid w:val="003E1593"/>
    <w:rsid w:val="003E2624"/>
    <w:rsid w:val="003E2F29"/>
    <w:rsid w:val="003E3002"/>
    <w:rsid w:val="003E3998"/>
    <w:rsid w:val="003E49CC"/>
    <w:rsid w:val="003E4C9B"/>
    <w:rsid w:val="003E4E24"/>
    <w:rsid w:val="003E5D10"/>
    <w:rsid w:val="003E6FE2"/>
    <w:rsid w:val="003E7E96"/>
    <w:rsid w:val="003F1BE0"/>
    <w:rsid w:val="003F1ED9"/>
    <w:rsid w:val="003F28AD"/>
    <w:rsid w:val="003F6473"/>
    <w:rsid w:val="003F6FA4"/>
    <w:rsid w:val="003F757F"/>
    <w:rsid w:val="00401E7E"/>
    <w:rsid w:val="004025D3"/>
    <w:rsid w:val="00402FA5"/>
    <w:rsid w:val="004057E2"/>
    <w:rsid w:val="00405AF8"/>
    <w:rsid w:val="00406951"/>
    <w:rsid w:val="00406B34"/>
    <w:rsid w:val="0040708B"/>
    <w:rsid w:val="004108F0"/>
    <w:rsid w:val="0041308B"/>
    <w:rsid w:val="00414311"/>
    <w:rsid w:val="00414F79"/>
    <w:rsid w:val="00415B08"/>
    <w:rsid w:val="0041732C"/>
    <w:rsid w:val="00420F50"/>
    <w:rsid w:val="0042227B"/>
    <w:rsid w:val="00423D95"/>
    <w:rsid w:val="00424B97"/>
    <w:rsid w:val="00425D27"/>
    <w:rsid w:val="004304D5"/>
    <w:rsid w:val="00434A81"/>
    <w:rsid w:val="0043535D"/>
    <w:rsid w:val="00436779"/>
    <w:rsid w:val="004369B6"/>
    <w:rsid w:val="00436C38"/>
    <w:rsid w:val="00436CFA"/>
    <w:rsid w:val="004370A7"/>
    <w:rsid w:val="004408E6"/>
    <w:rsid w:val="00441509"/>
    <w:rsid w:val="00441C9E"/>
    <w:rsid w:val="0044227D"/>
    <w:rsid w:val="00442D39"/>
    <w:rsid w:val="00443E1A"/>
    <w:rsid w:val="00444573"/>
    <w:rsid w:val="004466DC"/>
    <w:rsid w:val="00450641"/>
    <w:rsid w:val="00451A18"/>
    <w:rsid w:val="00451AB5"/>
    <w:rsid w:val="00453BE7"/>
    <w:rsid w:val="00453DC2"/>
    <w:rsid w:val="00454278"/>
    <w:rsid w:val="0045594B"/>
    <w:rsid w:val="004576EB"/>
    <w:rsid w:val="004609A7"/>
    <w:rsid w:val="004616E3"/>
    <w:rsid w:val="00463A73"/>
    <w:rsid w:val="00465E31"/>
    <w:rsid w:val="00466B20"/>
    <w:rsid w:val="00466B4E"/>
    <w:rsid w:val="00467051"/>
    <w:rsid w:val="0047246C"/>
    <w:rsid w:val="00473DD8"/>
    <w:rsid w:val="00474290"/>
    <w:rsid w:val="004744F7"/>
    <w:rsid w:val="00474530"/>
    <w:rsid w:val="0047483D"/>
    <w:rsid w:val="00476A7B"/>
    <w:rsid w:val="004800A1"/>
    <w:rsid w:val="004813AD"/>
    <w:rsid w:val="004817EC"/>
    <w:rsid w:val="004827AF"/>
    <w:rsid w:val="00482963"/>
    <w:rsid w:val="004866DE"/>
    <w:rsid w:val="00486FA5"/>
    <w:rsid w:val="0048798F"/>
    <w:rsid w:val="00490E3F"/>
    <w:rsid w:val="00491105"/>
    <w:rsid w:val="004924B8"/>
    <w:rsid w:val="00493CAB"/>
    <w:rsid w:val="00494799"/>
    <w:rsid w:val="00495851"/>
    <w:rsid w:val="00495D9F"/>
    <w:rsid w:val="00497F7A"/>
    <w:rsid w:val="004A294B"/>
    <w:rsid w:val="004A2DB0"/>
    <w:rsid w:val="004A2F66"/>
    <w:rsid w:val="004A3DD9"/>
    <w:rsid w:val="004A6E87"/>
    <w:rsid w:val="004B258B"/>
    <w:rsid w:val="004B2CCA"/>
    <w:rsid w:val="004B2F49"/>
    <w:rsid w:val="004B35C9"/>
    <w:rsid w:val="004B48F5"/>
    <w:rsid w:val="004B57A3"/>
    <w:rsid w:val="004B5838"/>
    <w:rsid w:val="004B623C"/>
    <w:rsid w:val="004B64F6"/>
    <w:rsid w:val="004B6576"/>
    <w:rsid w:val="004B760B"/>
    <w:rsid w:val="004B76AB"/>
    <w:rsid w:val="004C04B7"/>
    <w:rsid w:val="004C0EFB"/>
    <w:rsid w:val="004C1852"/>
    <w:rsid w:val="004C1F05"/>
    <w:rsid w:val="004C6A6E"/>
    <w:rsid w:val="004D01B4"/>
    <w:rsid w:val="004D4F21"/>
    <w:rsid w:val="004D6759"/>
    <w:rsid w:val="004E24E0"/>
    <w:rsid w:val="004E3743"/>
    <w:rsid w:val="004E525B"/>
    <w:rsid w:val="004E6333"/>
    <w:rsid w:val="004E6681"/>
    <w:rsid w:val="004E7F00"/>
    <w:rsid w:val="004F0A59"/>
    <w:rsid w:val="004F10B5"/>
    <w:rsid w:val="004F22CE"/>
    <w:rsid w:val="004F24DD"/>
    <w:rsid w:val="004F25DB"/>
    <w:rsid w:val="004F4068"/>
    <w:rsid w:val="004F4D6F"/>
    <w:rsid w:val="005000DE"/>
    <w:rsid w:val="005008D5"/>
    <w:rsid w:val="00501246"/>
    <w:rsid w:val="0050127B"/>
    <w:rsid w:val="005018AC"/>
    <w:rsid w:val="00501A43"/>
    <w:rsid w:val="00503A36"/>
    <w:rsid w:val="00505D37"/>
    <w:rsid w:val="00506E49"/>
    <w:rsid w:val="005075F1"/>
    <w:rsid w:val="00510385"/>
    <w:rsid w:val="005114E1"/>
    <w:rsid w:val="00511B75"/>
    <w:rsid w:val="005143C4"/>
    <w:rsid w:val="00514D9B"/>
    <w:rsid w:val="005151EB"/>
    <w:rsid w:val="00516238"/>
    <w:rsid w:val="005178E2"/>
    <w:rsid w:val="00520797"/>
    <w:rsid w:val="00521212"/>
    <w:rsid w:val="00522009"/>
    <w:rsid w:val="00522CBF"/>
    <w:rsid w:val="00525335"/>
    <w:rsid w:val="00527404"/>
    <w:rsid w:val="00527965"/>
    <w:rsid w:val="005308A9"/>
    <w:rsid w:val="00531146"/>
    <w:rsid w:val="00531982"/>
    <w:rsid w:val="00533864"/>
    <w:rsid w:val="00533875"/>
    <w:rsid w:val="00534CF7"/>
    <w:rsid w:val="00540E22"/>
    <w:rsid w:val="00544AAF"/>
    <w:rsid w:val="0054602B"/>
    <w:rsid w:val="00550B98"/>
    <w:rsid w:val="005516BF"/>
    <w:rsid w:val="00551991"/>
    <w:rsid w:val="00551F45"/>
    <w:rsid w:val="005552CD"/>
    <w:rsid w:val="00556D01"/>
    <w:rsid w:val="005575D6"/>
    <w:rsid w:val="005618DB"/>
    <w:rsid w:val="00563EAB"/>
    <w:rsid w:val="0056403F"/>
    <w:rsid w:val="00564C34"/>
    <w:rsid w:val="005665AE"/>
    <w:rsid w:val="00570A85"/>
    <w:rsid w:val="00573778"/>
    <w:rsid w:val="00575159"/>
    <w:rsid w:val="00575F12"/>
    <w:rsid w:val="00577237"/>
    <w:rsid w:val="00577CD1"/>
    <w:rsid w:val="0058049C"/>
    <w:rsid w:val="00581761"/>
    <w:rsid w:val="0058194D"/>
    <w:rsid w:val="0058257B"/>
    <w:rsid w:val="00584557"/>
    <w:rsid w:val="005845F4"/>
    <w:rsid w:val="00584758"/>
    <w:rsid w:val="00584CA6"/>
    <w:rsid w:val="00584D55"/>
    <w:rsid w:val="005869BA"/>
    <w:rsid w:val="005905AE"/>
    <w:rsid w:val="0059132E"/>
    <w:rsid w:val="00592F61"/>
    <w:rsid w:val="00593055"/>
    <w:rsid w:val="0059549D"/>
    <w:rsid w:val="005959B9"/>
    <w:rsid w:val="00595F5B"/>
    <w:rsid w:val="005966E2"/>
    <w:rsid w:val="005A0D29"/>
    <w:rsid w:val="005A326E"/>
    <w:rsid w:val="005A59D8"/>
    <w:rsid w:val="005A6195"/>
    <w:rsid w:val="005A6F1E"/>
    <w:rsid w:val="005B1FAF"/>
    <w:rsid w:val="005B2B0E"/>
    <w:rsid w:val="005B317C"/>
    <w:rsid w:val="005B4A7F"/>
    <w:rsid w:val="005B635E"/>
    <w:rsid w:val="005B63D2"/>
    <w:rsid w:val="005B6B21"/>
    <w:rsid w:val="005B7ED2"/>
    <w:rsid w:val="005C0BC8"/>
    <w:rsid w:val="005C0BDA"/>
    <w:rsid w:val="005C4FC0"/>
    <w:rsid w:val="005C728F"/>
    <w:rsid w:val="005C75AF"/>
    <w:rsid w:val="005D0C30"/>
    <w:rsid w:val="005D26B5"/>
    <w:rsid w:val="005D4C3A"/>
    <w:rsid w:val="005D548B"/>
    <w:rsid w:val="005D7378"/>
    <w:rsid w:val="005E0713"/>
    <w:rsid w:val="005E2EF4"/>
    <w:rsid w:val="005E3CD0"/>
    <w:rsid w:val="005E598D"/>
    <w:rsid w:val="005E5F6B"/>
    <w:rsid w:val="005F2D6E"/>
    <w:rsid w:val="005F3043"/>
    <w:rsid w:val="005F341C"/>
    <w:rsid w:val="005F3D06"/>
    <w:rsid w:val="005F6054"/>
    <w:rsid w:val="005F646B"/>
    <w:rsid w:val="00603067"/>
    <w:rsid w:val="006054B0"/>
    <w:rsid w:val="00605A55"/>
    <w:rsid w:val="00605D70"/>
    <w:rsid w:val="0060676D"/>
    <w:rsid w:val="00612F84"/>
    <w:rsid w:val="00613B48"/>
    <w:rsid w:val="006150ED"/>
    <w:rsid w:val="006165E3"/>
    <w:rsid w:val="00616B90"/>
    <w:rsid w:val="00621FD1"/>
    <w:rsid w:val="0062232C"/>
    <w:rsid w:val="00623AAF"/>
    <w:rsid w:val="0062463F"/>
    <w:rsid w:val="0062514D"/>
    <w:rsid w:val="006251FA"/>
    <w:rsid w:val="00627F80"/>
    <w:rsid w:val="00630806"/>
    <w:rsid w:val="00630921"/>
    <w:rsid w:val="006311CB"/>
    <w:rsid w:val="00635E34"/>
    <w:rsid w:val="006377DA"/>
    <w:rsid w:val="0064189B"/>
    <w:rsid w:val="00641C42"/>
    <w:rsid w:val="00642BDD"/>
    <w:rsid w:val="00645760"/>
    <w:rsid w:val="00647D79"/>
    <w:rsid w:val="00647F8B"/>
    <w:rsid w:val="006500BB"/>
    <w:rsid w:val="00650618"/>
    <w:rsid w:val="00651CBB"/>
    <w:rsid w:val="006527FD"/>
    <w:rsid w:val="00653E68"/>
    <w:rsid w:val="00654CCD"/>
    <w:rsid w:val="00657C39"/>
    <w:rsid w:val="00660BE9"/>
    <w:rsid w:val="00661290"/>
    <w:rsid w:val="006616CC"/>
    <w:rsid w:val="00662447"/>
    <w:rsid w:val="00662847"/>
    <w:rsid w:val="00663191"/>
    <w:rsid w:val="006637B7"/>
    <w:rsid w:val="006655B4"/>
    <w:rsid w:val="00666863"/>
    <w:rsid w:val="006700BE"/>
    <w:rsid w:val="00670195"/>
    <w:rsid w:val="006724F4"/>
    <w:rsid w:val="00673004"/>
    <w:rsid w:val="00674298"/>
    <w:rsid w:val="00674475"/>
    <w:rsid w:val="00677606"/>
    <w:rsid w:val="00677AE7"/>
    <w:rsid w:val="00677C95"/>
    <w:rsid w:val="00677DDA"/>
    <w:rsid w:val="00677E18"/>
    <w:rsid w:val="00681ACE"/>
    <w:rsid w:val="00681C61"/>
    <w:rsid w:val="006837C1"/>
    <w:rsid w:val="0068464C"/>
    <w:rsid w:val="00684E57"/>
    <w:rsid w:val="00685167"/>
    <w:rsid w:val="00687DA8"/>
    <w:rsid w:val="00694D22"/>
    <w:rsid w:val="00696155"/>
    <w:rsid w:val="00696440"/>
    <w:rsid w:val="0069680F"/>
    <w:rsid w:val="00697EBE"/>
    <w:rsid w:val="006A4FE2"/>
    <w:rsid w:val="006A6098"/>
    <w:rsid w:val="006A60AA"/>
    <w:rsid w:val="006B0520"/>
    <w:rsid w:val="006B0966"/>
    <w:rsid w:val="006B0E5C"/>
    <w:rsid w:val="006B1B51"/>
    <w:rsid w:val="006B2662"/>
    <w:rsid w:val="006B3265"/>
    <w:rsid w:val="006B6A0F"/>
    <w:rsid w:val="006B6AA5"/>
    <w:rsid w:val="006B6CDA"/>
    <w:rsid w:val="006B7A7E"/>
    <w:rsid w:val="006C09D3"/>
    <w:rsid w:val="006C0B60"/>
    <w:rsid w:val="006C1918"/>
    <w:rsid w:val="006C2B18"/>
    <w:rsid w:val="006C3828"/>
    <w:rsid w:val="006C5109"/>
    <w:rsid w:val="006C5905"/>
    <w:rsid w:val="006C68E8"/>
    <w:rsid w:val="006D1C52"/>
    <w:rsid w:val="006D1E45"/>
    <w:rsid w:val="006D28B6"/>
    <w:rsid w:val="006D42C3"/>
    <w:rsid w:val="006D4FFB"/>
    <w:rsid w:val="006D5390"/>
    <w:rsid w:val="006D6205"/>
    <w:rsid w:val="006D6763"/>
    <w:rsid w:val="006D700A"/>
    <w:rsid w:val="006E058F"/>
    <w:rsid w:val="006E07B1"/>
    <w:rsid w:val="006E2B2C"/>
    <w:rsid w:val="006E2F25"/>
    <w:rsid w:val="006E3A73"/>
    <w:rsid w:val="006E423C"/>
    <w:rsid w:val="006E4809"/>
    <w:rsid w:val="006E6009"/>
    <w:rsid w:val="006E7E03"/>
    <w:rsid w:val="006F08FA"/>
    <w:rsid w:val="006F10AB"/>
    <w:rsid w:val="006F28C9"/>
    <w:rsid w:val="006F42D0"/>
    <w:rsid w:val="006F5044"/>
    <w:rsid w:val="0070020F"/>
    <w:rsid w:val="00700925"/>
    <w:rsid w:val="007011FF"/>
    <w:rsid w:val="00701552"/>
    <w:rsid w:val="007015D9"/>
    <w:rsid w:val="0070227D"/>
    <w:rsid w:val="00702750"/>
    <w:rsid w:val="00703810"/>
    <w:rsid w:val="00705000"/>
    <w:rsid w:val="00707C14"/>
    <w:rsid w:val="00707CFE"/>
    <w:rsid w:val="007109B9"/>
    <w:rsid w:val="00711FA1"/>
    <w:rsid w:val="00712374"/>
    <w:rsid w:val="00714A8E"/>
    <w:rsid w:val="007169D2"/>
    <w:rsid w:val="00716BB9"/>
    <w:rsid w:val="00716CBD"/>
    <w:rsid w:val="00717233"/>
    <w:rsid w:val="00717908"/>
    <w:rsid w:val="00717D0B"/>
    <w:rsid w:val="0072092E"/>
    <w:rsid w:val="00723A14"/>
    <w:rsid w:val="00724B1D"/>
    <w:rsid w:val="00734C68"/>
    <w:rsid w:val="007366B1"/>
    <w:rsid w:val="00736D7C"/>
    <w:rsid w:val="007442FE"/>
    <w:rsid w:val="00745208"/>
    <w:rsid w:val="0074599E"/>
    <w:rsid w:val="00746DB2"/>
    <w:rsid w:val="007508A6"/>
    <w:rsid w:val="00753FAF"/>
    <w:rsid w:val="0075463A"/>
    <w:rsid w:val="00757168"/>
    <w:rsid w:val="00757342"/>
    <w:rsid w:val="00760268"/>
    <w:rsid w:val="00760D5C"/>
    <w:rsid w:val="00760F2A"/>
    <w:rsid w:val="007629F2"/>
    <w:rsid w:val="00763C12"/>
    <w:rsid w:val="0076672B"/>
    <w:rsid w:val="00766830"/>
    <w:rsid w:val="007700FA"/>
    <w:rsid w:val="0077596A"/>
    <w:rsid w:val="00776365"/>
    <w:rsid w:val="00776DF8"/>
    <w:rsid w:val="00776ED9"/>
    <w:rsid w:val="00780606"/>
    <w:rsid w:val="00780623"/>
    <w:rsid w:val="007808E0"/>
    <w:rsid w:val="00780D94"/>
    <w:rsid w:val="00781311"/>
    <w:rsid w:val="0078305A"/>
    <w:rsid w:val="00783933"/>
    <w:rsid w:val="00785377"/>
    <w:rsid w:val="00785DB0"/>
    <w:rsid w:val="00786AF8"/>
    <w:rsid w:val="00787617"/>
    <w:rsid w:val="0079097C"/>
    <w:rsid w:val="007909F7"/>
    <w:rsid w:val="007957F6"/>
    <w:rsid w:val="00797472"/>
    <w:rsid w:val="007A0F6C"/>
    <w:rsid w:val="007A1A87"/>
    <w:rsid w:val="007A231D"/>
    <w:rsid w:val="007A239B"/>
    <w:rsid w:val="007A2B10"/>
    <w:rsid w:val="007A33B1"/>
    <w:rsid w:val="007A4177"/>
    <w:rsid w:val="007A5C14"/>
    <w:rsid w:val="007A72D5"/>
    <w:rsid w:val="007A767B"/>
    <w:rsid w:val="007A77B9"/>
    <w:rsid w:val="007B17CE"/>
    <w:rsid w:val="007B2C28"/>
    <w:rsid w:val="007B2F33"/>
    <w:rsid w:val="007B473E"/>
    <w:rsid w:val="007B4F9F"/>
    <w:rsid w:val="007B6CCF"/>
    <w:rsid w:val="007B74E1"/>
    <w:rsid w:val="007B7874"/>
    <w:rsid w:val="007C0AF8"/>
    <w:rsid w:val="007C712D"/>
    <w:rsid w:val="007C7DA1"/>
    <w:rsid w:val="007D047B"/>
    <w:rsid w:val="007D2728"/>
    <w:rsid w:val="007D4E30"/>
    <w:rsid w:val="007D5B79"/>
    <w:rsid w:val="007D6FC5"/>
    <w:rsid w:val="007E3E80"/>
    <w:rsid w:val="007E43EF"/>
    <w:rsid w:val="007E5C0A"/>
    <w:rsid w:val="007E6973"/>
    <w:rsid w:val="007F1346"/>
    <w:rsid w:val="007F3C39"/>
    <w:rsid w:val="007F43DE"/>
    <w:rsid w:val="007F531E"/>
    <w:rsid w:val="007F7372"/>
    <w:rsid w:val="0080042C"/>
    <w:rsid w:val="0080137E"/>
    <w:rsid w:val="008029A5"/>
    <w:rsid w:val="00804970"/>
    <w:rsid w:val="00806D1C"/>
    <w:rsid w:val="00807179"/>
    <w:rsid w:val="00810716"/>
    <w:rsid w:val="008109B2"/>
    <w:rsid w:val="00811476"/>
    <w:rsid w:val="00812195"/>
    <w:rsid w:val="00812ECB"/>
    <w:rsid w:val="008150F7"/>
    <w:rsid w:val="00815B06"/>
    <w:rsid w:val="00815EAD"/>
    <w:rsid w:val="00821F1E"/>
    <w:rsid w:val="00822FFC"/>
    <w:rsid w:val="00823B17"/>
    <w:rsid w:val="00825E69"/>
    <w:rsid w:val="008276EF"/>
    <w:rsid w:val="00831322"/>
    <w:rsid w:val="008319E8"/>
    <w:rsid w:val="00832697"/>
    <w:rsid w:val="008339D3"/>
    <w:rsid w:val="008344C5"/>
    <w:rsid w:val="00834A9B"/>
    <w:rsid w:val="00837487"/>
    <w:rsid w:val="00837B20"/>
    <w:rsid w:val="008410BC"/>
    <w:rsid w:val="00842EB4"/>
    <w:rsid w:val="0084372A"/>
    <w:rsid w:val="00847952"/>
    <w:rsid w:val="00850B5C"/>
    <w:rsid w:val="00851CDC"/>
    <w:rsid w:val="008528B8"/>
    <w:rsid w:val="0085353D"/>
    <w:rsid w:val="00860269"/>
    <w:rsid w:val="00862A24"/>
    <w:rsid w:val="00862BAF"/>
    <w:rsid w:val="00862DB5"/>
    <w:rsid w:val="0086316A"/>
    <w:rsid w:val="00863931"/>
    <w:rsid w:val="00863E46"/>
    <w:rsid w:val="00864390"/>
    <w:rsid w:val="00864DF4"/>
    <w:rsid w:val="0086762C"/>
    <w:rsid w:val="00870269"/>
    <w:rsid w:val="00870CB3"/>
    <w:rsid w:val="0087100B"/>
    <w:rsid w:val="00871168"/>
    <w:rsid w:val="008742B3"/>
    <w:rsid w:val="00876304"/>
    <w:rsid w:val="00876CE0"/>
    <w:rsid w:val="008770EB"/>
    <w:rsid w:val="0088086E"/>
    <w:rsid w:val="0088187A"/>
    <w:rsid w:val="00882E88"/>
    <w:rsid w:val="0088541F"/>
    <w:rsid w:val="008868B1"/>
    <w:rsid w:val="00887584"/>
    <w:rsid w:val="00891E72"/>
    <w:rsid w:val="008937FF"/>
    <w:rsid w:val="00894090"/>
    <w:rsid w:val="00894AFA"/>
    <w:rsid w:val="00895B94"/>
    <w:rsid w:val="00896D13"/>
    <w:rsid w:val="008A29A6"/>
    <w:rsid w:val="008A3999"/>
    <w:rsid w:val="008A5B14"/>
    <w:rsid w:val="008A6750"/>
    <w:rsid w:val="008A7AB0"/>
    <w:rsid w:val="008B0F98"/>
    <w:rsid w:val="008B1986"/>
    <w:rsid w:val="008B2179"/>
    <w:rsid w:val="008B45EC"/>
    <w:rsid w:val="008B626A"/>
    <w:rsid w:val="008C0656"/>
    <w:rsid w:val="008C5EE7"/>
    <w:rsid w:val="008C79AF"/>
    <w:rsid w:val="008D2116"/>
    <w:rsid w:val="008D2822"/>
    <w:rsid w:val="008D4582"/>
    <w:rsid w:val="008D4887"/>
    <w:rsid w:val="008D5853"/>
    <w:rsid w:val="008D5EE7"/>
    <w:rsid w:val="008D712A"/>
    <w:rsid w:val="008D741E"/>
    <w:rsid w:val="008E00C4"/>
    <w:rsid w:val="008E1AE6"/>
    <w:rsid w:val="008E1EAE"/>
    <w:rsid w:val="008E206B"/>
    <w:rsid w:val="008E3936"/>
    <w:rsid w:val="008E3A24"/>
    <w:rsid w:val="008E3DB2"/>
    <w:rsid w:val="008E444E"/>
    <w:rsid w:val="008E4F28"/>
    <w:rsid w:val="008E55DC"/>
    <w:rsid w:val="008E5990"/>
    <w:rsid w:val="008E724E"/>
    <w:rsid w:val="008F3A33"/>
    <w:rsid w:val="008F4DEF"/>
    <w:rsid w:val="00900CBF"/>
    <w:rsid w:val="00902C29"/>
    <w:rsid w:val="00902FFA"/>
    <w:rsid w:val="0090341B"/>
    <w:rsid w:val="00903452"/>
    <w:rsid w:val="009038AC"/>
    <w:rsid w:val="009066AC"/>
    <w:rsid w:val="009110AA"/>
    <w:rsid w:val="00912FBA"/>
    <w:rsid w:val="009140B2"/>
    <w:rsid w:val="0091619D"/>
    <w:rsid w:val="00921D31"/>
    <w:rsid w:val="009222A4"/>
    <w:rsid w:val="00923762"/>
    <w:rsid w:val="0092527E"/>
    <w:rsid w:val="00926451"/>
    <w:rsid w:val="00927D95"/>
    <w:rsid w:val="00930B29"/>
    <w:rsid w:val="00931A5F"/>
    <w:rsid w:val="00934A42"/>
    <w:rsid w:val="00935E83"/>
    <w:rsid w:val="009363B0"/>
    <w:rsid w:val="009365E2"/>
    <w:rsid w:val="00936BB4"/>
    <w:rsid w:val="00937159"/>
    <w:rsid w:val="00937744"/>
    <w:rsid w:val="00937889"/>
    <w:rsid w:val="00937F8A"/>
    <w:rsid w:val="00942139"/>
    <w:rsid w:val="0094280C"/>
    <w:rsid w:val="009441B0"/>
    <w:rsid w:val="009453C2"/>
    <w:rsid w:val="00951A1A"/>
    <w:rsid w:val="009524BF"/>
    <w:rsid w:val="00952942"/>
    <w:rsid w:val="00954387"/>
    <w:rsid w:val="0095556B"/>
    <w:rsid w:val="00957619"/>
    <w:rsid w:val="00957E1D"/>
    <w:rsid w:val="00962208"/>
    <w:rsid w:val="00963B4C"/>
    <w:rsid w:val="009648AA"/>
    <w:rsid w:val="009653B5"/>
    <w:rsid w:val="009669F4"/>
    <w:rsid w:val="0096741B"/>
    <w:rsid w:val="009729DB"/>
    <w:rsid w:val="009741F1"/>
    <w:rsid w:val="009754E2"/>
    <w:rsid w:val="00976EA4"/>
    <w:rsid w:val="00977FA5"/>
    <w:rsid w:val="0098022E"/>
    <w:rsid w:val="00980280"/>
    <w:rsid w:val="00981E54"/>
    <w:rsid w:val="00983616"/>
    <w:rsid w:val="0098484E"/>
    <w:rsid w:val="00985D54"/>
    <w:rsid w:val="009915A3"/>
    <w:rsid w:val="0099183E"/>
    <w:rsid w:val="009921B4"/>
    <w:rsid w:val="009924E4"/>
    <w:rsid w:val="00994A50"/>
    <w:rsid w:val="00994AB0"/>
    <w:rsid w:val="009961DD"/>
    <w:rsid w:val="009A0C16"/>
    <w:rsid w:val="009A0CFC"/>
    <w:rsid w:val="009A1348"/>
    <w:rsid w:val="009A1F8E"/>
    <w:rsid w:val="009A2142"/>
    <w:rsid w:val="009A2F8D"/>
    <w:rsid w:val="009A3A1E"/>
    <w:rsid w:val="009A3F87"/>
    <w:rsid w:val="009A5FD9"/>
    <w:rsid w:val="009A6AB7"/>
    <w:rsid w:val="009B15EC"/>
    <w:rsid w:val="009B165A"/>
    <w:rsid w:val="009B1A5F"/>
    <w:rsid w:val="009B22DC"/>
    <w:rsid w:val="009B257E"/>
    <w:rsid w:val="009B4B00"/>
    <w:rsid w:val="009B681A"/>
    <w:rsid w:val="009C0046"/>
    <w:rsid w:val="009C219D"/>
    <w:rsid w:val="009C4514"/>
    <w:rsid w:val="009C4CBE"/>
    <w:rsid w:val="009C5023"/>
    <w:rsid w:val="009C54F0"/>
    <w:rsid w:val="009C55FF"/>
    <w:rsid w:val="009C5C5B"/>
    <w:rsid w:val="009C7184"/>
    <w:rsid w:val="009C7387"/>
    <w:rsid w:val="009C78A7"/>
    <w:rsid w:val="009D0573"/>
    <w:rsid w:val="009D229C"/>
    <w:rsid w:val="009D2D55"/>
    <w:rsid w:val="009D3A2A"/>
    <w:rsid w:val="009D4463"/>
    <w:rsid w:val="009D4C12"/>
    <w:rsid w:val="009D545F"/>
    <w:rsid w:val="009E0D43"/>
    <w:rsid w:val="009E2D6A"/>
    <w:rsid w:val="009E36F8"/>
    <w:rsid w:val="009E4047"/>
    <w:rsid w:val="009E44E4"/>
    <w:rsid w:val="009E58E1"/>
    <w:rsid w:val="009E5D0A"/>
    <w:rsid w:val="009F1BE6"/>
    <w:rsid w:val="009F2527"/>
    <w:rsid w:val="009F756D"/>
    <w:rsid w:val="00A00630"/>
    <w:rsid w:val="00A02819"/>
    <w:rsid w:val="00A02F56"/>
    <w:rsid w:val="00A032FE"/>
    <w:rsid w:val="00A06328"/>
    <w:rsid w:val="00A06587"/>
    <w:rsid w:val="00A07178"/>
    <w:rsid w:val="00A079C5"/>
    <w:rsid w:val="00A1032D"/>
    <w:rsid w:val="00A11119"/>
    <w:rsid w:val="00A13ACE"/>
    <w:rsid w:val="00A14085"/>
    <w:rsid w:val="00A15700"/>
    <w:rsid w:val="00A17A0F"/>
    <w:rsid w:val="00A17A6C"/>
    <w:rsid w:val="00A203EC"/>
    <w:rsid w:val="00A21DE4"/>
    <w:rsid w:val="00A21E2F"/>
    <w:rsid w:val="00A3298E"/>
    <w:rsid w:val="00A33137"/>
    <w:rsid w:val="00A339C9"/>
    <w:rsid w:val="00A34C53"/>
    <w:rsid w:val="00A35D04"/>
    <w:rsid w:val="00A36261"/>
    <w:rsid w:val="00A37B8A"/>
    <w:rsid w:val="00A40540"/>
    <w:rsid w:val="00A42014"/>
    <w:rsid w:val="00A42BA6"/>
    <w:rsid w:val="00A43243"/>
    <w:rsid w:val="00A4376C"/>
    <w:rsid w:val="00A45371"/>
    <w:rsid w:val="00A457F2"/>
    <w:rsid w:val="00A459D1"/>
    <w:rsid w:val="00A54050"/>
    <w:rsid w:val="00A54113"/>
    <w:rsid w:val="00A5443B"/>
    <w:rsid w:val="00A5562C"/>
    <w:rsid w:val="00A57AB4"/>
    <w:rsid w:val="00A6163C"/>
    <w:rsid w:val="00A623A7"/>
    <w:rsid w:val="00A71093"/>
    <w:rsid w:val="00A72BDF"/>
    <w:rsid w:val="00A731FC"/>
    <w:rsid w:val="00A75DAA"/>
    <w:rsid w:val="00A76BDC"/>
    <w:rsid w:val="00A7708C"/>
    <w:rsid w:val="00A77FDD"/>
    <w:rsid w:val="00A81F96"/>
    <w:rsid w:val="00A82629"/>
    <w:rsid w:val="00A83623"/>
    <w:rsid w:val="00A84174"/>
    <w:rsid w:val="00A849A7"/>
    <w:rsid w:val="00A86186"/>
    <w:rsid w:val="00A8710A"/>
    <w:rsid w:val="00A90E0D"/>
    <w:rsid w:val="00A91604"/>
    <w:rsid w:val="00A91EEF"/>
    <w:rsid w:val="00A92075"/>
    <w:rsid w:val="00A932DA"/>
    <w:rsid w:val="00A9357C"/>
    <w:rsid w:val="00A95761"/>
    <w:rsid w:val="00A96371"/>
    <w:rsid w:val="00A97205"/>
    <w:rsid w:val="00AA057C"/>
    <w:rsid w:val="00AA062F"/>
    <w:rsid w:val="00AA2D6C"/>
    <w:rsid w:val="00AA3508"/>
    <w:rsid w:val="00AA3D69"/>
    <w:rsid w:val="00AB078B"/>
    <w:rsid w:val="00AB50BA"/>
    <w:rsid w:val="00AB5AEC"/>
    <w:rsid w:val="00AB5DD2"/>
    <w:rsid w:val="00AB7FF1"/>
    <w:rsid w:val="00AC0B94"/>
    <w:rsid w:val="00AC1817"/>
    <w:rsid w:val="00AC4D3B"/>
    <w:rsid w:val="00AC5B6A"/>
    <w:rsid w:val="00AD11D5"/>
    <w:rsid w:val="00AD125D"/>
    <w:rsid w:val="00AD166F"/>
    <w:rsid w:val="00AD1F1E"/>
    <w:rsid w:val="00AD5DCC"/>
    <w:rsid w:val="00AE0BFF"/>
    <w:rsid w:val="00AE43EC"/>
    <w:rsid w:val="00AE496C"/>
    <w:rsid w:val="00AE4E4C"/>
    <w:rsid w:val="00AF08FC"/>
    <w:rsid w:val="00AF49E1"/>
    <w:rsid w:val="00AF64C7"/>
    <w:rsid w:val="00AF664A"/>
    <w:rsid w:val="00AF69BA"/>
    <w:rsid w:val="00AF6D01"/>
    <w:rsid w:val="00AF6E12"/>
    <w:rsid w:val="00B003D3"/>
    <w:rsid w:val="00B00526"/>
    <w:rsid w:val="00B00DF3"/>
    <w:rsid w:val="00B01A8E"/>
    <w:rsid w:val="00B01FF7"/>
    <w:rsid w:val="00B024B5"/>
    <w:rsid w:val="00B03C6B"/>
    <w:rsid w:val="00B04049"/>
    <w:rsid w:val="00B05A3F"/>
    <w:rsid w:val="00B06373"/>
    <w:rsid w:val="00B06CE2"/>
    <w:rsid w:val="00B159E6"/>
    <w:rsid w:val="00B1614E"/>
    <w:rsid w:val="00B16912"/>
    <w:rsid w:val="00B204D8"/>
    <w:rsid w:val="00B20787"/>
    <w:rsid w:val="00B20811"/>
    <w:rsid w:val="00B21DF2"/>
    <w:rsid w:val="00B23B06"/>
    <w:rsid w:val="00B24263"/>
    <w:rsid w:val="00B246B1"/>
    <w:rsid w:val="00B24BF7"/>
    <w:rsid w:val="00B2538C"/>
    <w:rsid w:val="00B25DC6"/>
    <w:rsid w:val="00B276DF"/>
    <w:rsid w:val="00B32EED"/>
    <w:rsid w:val="00B344A1"/>
    <w:rsid w:val="00B356CD"/>
    <w:rsid w:val="00B3639F"/>
    <w:rsid w:val="00B3772F"/>
    <w:rsid w:val="00B40884"/>
    <w:rsid w:val="00B420BB"/>
    <w:rsid w:val="00B42DD8"/>
    <w:rsid w:val="00B45884"/>
    <w:rsid w:val="00B47FCD"/>
    <w:rsid w:val="00B50218"/>
    <w:rsid w:val="00B50565"/>
    <w:rsid w:val="00B52DAF"/>
    <w:rsid w:val="00B533A3"/>
    <w:rsid w:val="00B54171"/>
    <w:rsid w:val="00B551E6"/>
    <w:rsid w:val="00B62C90"/>
    <w:rsid w:val="00B64972"/>
    <w:rsid w:val="00B65150"/>
    <w:rsid w:val="00B6687B"/>
    <w:rsid w:val="00B67114"/>
    <w:rsid w:val="00B7139D"/>
    <w:rsid w:val="00B7209B"/>
    <w:rsid w:val="00B72F7C"/>
    <w:rsid w:val="00B77273"/>
    <w:rsid w:val="00B80724"/>
    <w:rsid w:val="00B80E09"/>
    <w:rsid w:val="00B81493"/>
    <w:rsid w:val="00B82350"/>
    <w:rsid w:val="00B8253B"/>
    <w:rsid w:val="00B82848"/>
    <w:rsid w:val="00B85418"/>
    <w:rsid w:val="00B859D3"/>
    <w:rsid w:val="00B8667F"/>
    <w:rsid w:val="00B86DE9"/>
    <w:rsid w:val="00B8750B"/>
    <w:rsid w:val="00B90552"/>
    <w:rsid w:val="00B928A8"/>
    <w:rsid w:val="00B93530"/>
    <w:rsid w:val="00B94354"/>
    <w:rsid w:val="00BA06C6"/>
    <w:rsid w:val="00BA2D42"/>
    <w:rsid w:val="00BA42D5"/>
    <w:rsid w:val="00BA4628"/>
    <w:rsid w:val="00BA62CC"/>
    <w:rsid w:val="00BB03EC"/>
    <w:rsid w:val="00BB0755"/>
    <w:rsid w:val="00BB181D"/>
    <w:rsid w:val="00BB18FA"/>
    <w:rsid w:val="00BB2803"/>
    <w:rsid w:val="00BB51A4"/>
    <w:rsid w:val="00BB6887"/>
    <w:rsid w:val="00BC2087"/>
    <w:rsid w:val="00BC266B"/>
    <w:rsid w:val="00BC5F82"/>
    <w:rsid w:val="00BC6DB8"/>
    <w:rsid w:val="00BC74B8"/>
    <w:rsid w:val="00BC7A38"/>
    <w:rsid w:val="00BD03F4"/>
    <w:rsid w:val="00BD06B2"/>
    <w:rsid w:val="00BD0A47"/>
    <w:rsid w:val="00BD0DCB"/>
    <w:rsid w:val="00BD153E"/>
    <w:rsid w:val="00BD171E"/>
    <w:rsid w:val="00BD5B1D"/>
    <w:rsid w:val="00BD671E"/>
    <w:rsid w:val="00BE1189"/>
    <w:rsid w:val="00BE2904"/>
    <w:rsid w:val="00BE3C3A"/>
    <w:rsid w:val="00BE5E2A"/>
    <w:rsid w:val="00BE7554"/>
    <w:rsid w:val="00BE77B2"/>
    <w:rsid w:val="00BF2D41"/>
    <w:rsid w:val="00BF5C55"/>
    <w:rsid w:val="00BF5F44"/>
    <w:rsid w:val="00BF7CAE"/>
    <w:rsid w:val="00BF7EF5"/>
    <w:rsid w:val="00C0129F"/>
    <w:rsid w:val="00C01885"/>
    <w:rsid w:val="00C02414"/>
    <w:rsid w:val="00C055FC"/>
    <w:rsid w:val="00C0591D"/>
    <w:rsid w:val="00C05942"/>
    <w:rsid w:val="00C0761C"/>
    <w:rsid w:val="00C10812"/>
    <w:rsid w:val="00C10826"/>
    <w:rsid w:val="00C10AE4"/>
    <w:rsid w:val="00C117CF"/>
    <w:rsid w:val="00C145B6"/>
    <w:rsid w:val="00C14FA4"/>
    <w:rsid w:val="00C17BE6"/>
    <w:rsid w:val="00C2139C"/>
    <w:rsid w:val="00C2404C"/>
    <w:rsid w:val="00C25E8C"/>
    <w:rsid w:val="00C305C9"/>
    <w:rsid w:val="00C30BA4"/>
    <w:rsid w:val="00C3189D"/>
    <w:rsid w:val="00C33A5A"/>
    <w:rsid w:val="00C34763"/>
    <w:rsid w:val="00C3551B"/>
    <w:rsid w:val="00C4012B"/>
    <w:rsid w:val="00C41B54"/>
    <w:rsid w:val="00C426C9"/>
    <w:rsid w:val="00C42AA5"/>
    <w:rsid w:val="00C431F6"/>
    <w:rsid w:val="00C43A58"/>
    <w:rsid w:val="00C44182"/>
    <w:rsid w:val="00C44B95"/>
    <w:rsid w:val="00C4563F"/>
    <w:rsid w:val="00C50F73"/>
    <w:rsid w:val="00C51757"/>
    <w:rsid w:val="00C51C79"/>
    <w:rsid w:val="00C52221"/>
    <w:rsid w:val="00C52789"/>
    <w:rsid w:val="00C55208"/>
    <w:rsid w:val="00C61D60"/>
    <w:rsid w:val="00C62085"/>
    <w:rsid w:val="00C623AA"/>
    <w:rsid w:val="00C633D0"/>
    <w:rsid w:val="00C63A58"/>
    <w:rsid w:val="00C64CE5"/>
    <w:rsid w:val="00C65601"/>
    <w:rsid w:val="00C761DD"/>
    <w:rsid w:val="00C77EC0"/>
    <w:rsid w:val="00C81681"/>
    <w:rsid w:val="00C842C9"/>
    <w:rsid w:val="00C862AB"/>
    <w:rsid w:val="00C928AB"/>
    <w:rsid w:val="00C94554"/>
    <w:rsid w:val="00C957C6"/>
    <w:rsid w:val="00C9695C"/>
    <w:rsid w:val="00C97C8D"/>
    <w:rsid w:val="00CA1205"/>
    <w:rsid w:val="00CA4E69"/>
    <w:rsid w:val="00CA5BC9"/>
    <w:rsid w:val="00CA5D09"/>
    <w:rsid w:val="00CA7247"/>
    <w:rsid w:val="00CA741F"/>
    <w:rsid w:val="00CB0DD5"/>
    <w:rsid w:val="00CB1AF1"/>
    <w:rsid w:val="00CB2EF0"/>
    <w:rsid w:val="00CB5BEF"/>
    <w:rsid w:val="00CB663C"/>
    <w:rsid w:val="00CB76D1"/>
    <w:rsid w:val="00CC223F"/>
    <w:rsid w:val="00CC35CD"/>
    <w:rsid w:val="00CC43C7"/>
    <w:rsid w:val="00CC5A31"/>
    <w:rsid w:val="00CD0149"/>
    <w:rsid w:val="00CD0647"/>
    <w:rsid w:val="00CD33D7"/>
    <w:rsid w:val="00CD4B61"/>
    <w:rsid w:val="00CD6A94"/>
    <w:rsid w:val="00CE67B5"/>
    <w:rsid w:val="00CF0269"/>
    <w:rsid w:val="00CF0B98"/>
    <w:rsid w:val="00CF1006"/>
    <w:rsid w:val="00CF10FC"/>
    <w:rsid w:val="00CF2616"/>
    <w:rsid w:val="00CF5ED6"/>
    <w:rsid w:val="00CF6583"/>
    <w:rsid w:val="00CF65DC"/>
    <w:rsid w:val="00D03776"/>
    <w:rsid w:val="00D03943"/>
    <w:rsid w:val="00D03AF4"/>
    <w:rsid w:val="00D04795"/>
    <w:rsid w:val="00D04CF0"/>
    <w:rsid w:val="00D050CF"/>
    <w:rsid w:val="00D0611E"/>
    <w:rsid w:val="00D0691F"/>
    <w:rsid w:val="00D104FA"/>
    <w:rsid w:val="00D11D4D"/>
    <w:rsid w:val="00D11DEB"/>
    <w:rsid w:val="00D12C59"/>
    <w:rsid w:val="00D134D8"/>
    <w:rsid w:val="00D13E5F"/>
    <w:rsid w:val="00D148BA"/>
    <w:rsid w:val="00D15492"/>
    <w:rsid w:val="00D15BC5"/>
    <w:rsid w:val="00D15CB2"/>
    <w:rsid w:val="00D17ACD"/>
    <w:rsid w:val="00D20921"/>
    <w:rsid w:val="00D22858"/>
    <w:rsid w:val="00D23130"/>
    <w:rsid w:val="00D249C6"/>
    <w:rsid w:val="00D31FCF"/>
    <w:rsid w:val="00D3302F"/>
    <w:rsid w:val="00D33CF0"/>
    <w:rsid w:val="00D34135"/>
    <w:rsid w:val="00D354E6"/>
    <w:rsid w:val="00D42930"/>
    <w:rsid w:val="00D4329F"/>
    <w:rsid w:val="00D44655"/>
    <w:rsid w:val="00D44F17"/>
    <w:rsid w:val="00D461A8"/>
    <w:rsid w:val="00D47F1C"/>
    <w:rsid w:val="00D51A67"/>
    <w:rsid w:val="00D52567"/>
    <w:rsid w:val="00D55849"/>
    <w:rsid w:val="00D5648F"/>
    <w:rsid w:val="00D56ECD"/>
    <w:rsid w:val="00D6140D"/>
    <w:rsid w:val="00D620C1"/>
    <w:rsid w:val="00D64AD6"/>
    <w:rsid w:val="00D71B3D"/>
    <w:rsid w:val="00D71DC2"/>
    <w:rsid w:val="00D72C61"/>
    <w:rsid w:val="00D73FE8"/>
    <w:rsid w:val="00D75383"/>
    <w:rsid w:val="00D75B7D"/>
    <w:rsid w:val="00D7660F"/>
    <w:rsid w:val="00D76AC8"/>
    <w:rsid w:val="00D77147"/>
    <w:rsid w:val="00D80E6A"/>
    <w:rsid w:val="00D818BA"/>
    <w:rsid w:val="00D819F2"/>
    <w:rsid w:val="00D82250"/>
    <w:rsid w:val="00D83194"/>
    <w:rsid w:val="00D83573"/>
    <w:rsid w:val="00D8360A"/>
    <w:rsid w:val="00D84D26"/>
    <w:rsid w:val="00D87C50"/>
    <w:rsid w:val="00D9064E"/>
    <w:rsid w:val="00D90DBB"/>
    <w:rsid w:val="00D9131E"/>
    <w:rsid w:val="00D94730"/>
    <w:rsid w:val="00D9783E"/>
    <w:rsid w:val="00DA090E"/>
    <w:rsid w:val="00DA251A"/>
    <w:rsid w:val="00DA2F72"/>
    <w:rsid w:val="00DA4A67"/>
    <w:rsid w:val="00DA5815"/>
    <w:rsid w:val="00DA6689"/>
    <w:rsid w:val="00DA668D"/>
    <w:rsid w:val="00DB340B"/>
    <w:rsid w:val="00DB3A42"/>
    <w:rsid w:val="00DB44F3"/>
    <w:rsid w:val="00DB6AAC"/>
    <w:rsid w:val="00DB6F37"/>
    <w:rsid w:val="00DC20CC"/>
    <w:rsid w:val="00DC4026"/>
    <w:rsid w:val="00DC6E7F"/>
    <w:rsid w:val="00DC744B"/>
    <w:rsid w:val="00DC7EAF"/>
    <w:rsid w:val="00DD19AA"/>
    <w:rsid w:val="00DD5FF8"/>
    <w:rsid w:val="00DD63C9"/>
    <w:rsid w:val="00DD6E01"/>
    <w:rsid w:val="00DE05BC"/>
    <w:rsid w:val="00DE239E"/>
    <w:rsid w:val="00DE25C9"/>
    <w:rsid w:val="00DE4310"/>
    <w:rsid w:val="00DF2B57"/>
    <w:rsid w:val="00DF42BE"/>
    <w:rsid w:val="00DF4785"/>
    <w:rsid w:val="00DF57E0"/>
    <w:rsid w:val="00DF6E79"/>
    <w:rsid w:val="00E036F8"/>
    <w:rsid w:val="00E03D48"/>
    <w:rsid w:val="00E06B75"/>
    <w:rsid w:val="00E06DC2"/>
    <w:rsid w:val="00E07C12"/>
    <w:rsid w:val="00E11565"/>
    <w:rsid w:val="00E12706"/>
    <w:rsid w:val="00E135AF"/>
    <w:rsid w:val="00E1375E"/>
    <w:rsid w:val="00E137CC"/>
    <w:rsid w:val="00E14623"/>
    <w:rsid w:val="00E15EDE"/>
    <w:rsid w:val="00E16205"/>
    <w:rsid w:val="00E179ED"/>
    <w:rsid w:val="00E20922"/>
    <w:rsid w:val="00E23503"/>
    <w:rsid w:val="00E2398C"/>
    <w:rsid w:val="00E23B69"/>
    <w:rsid w:val="00E259CE"/>
    <w:rsid w:val="00E2782E"/>
    <w:rsid w:val="00E3444F"/>
    <w:rsid w:val="00E36F37"/>
    <w:rsid w:val="00E37E79"/>
    <w:rsid w:val="00E41AB1"/>
    <w:rsid w:val="00E42535"/>
    <w:rsid w:val="00E435E4"/>
    <w:rsid w:val="00E44FD6"/>
    <w:rsid w:val="00E45C56"/>
    <w:rsid w:val="00E45D9A"/>
    <w:rsid w:val="00E45F15"/>
    <w:rsid w:val="00E511B5"/>
    <w:rsid w:val="00E54421"/>
    <w:rsid w:val="00E56C17"/>
    <w:rsid w:val="00E57C21"/>
    <w:rsid w:val="00E57CCA"/>
    <w:rsid w:val="00E60F49"/>
    <w:rsid w:val="00E61134"/>
    <w:rsid w:val="00E61CB0"/>
    <w:rsid w:val="00E62A15"/>
    <w:rsid w:val="00E64132"/>
    <w:rsid w:val="00E641CB"/>
    <w:rsid w:val="00E64CA8"/>
    <w:rsid w:val="00E6697B"/>
    <w:rsid w:val="00E669C4"/>
    <w:rsid w:val="00E672E3"/>
    <w:rsid w:val="00E7078A"/>
    <w:rsid w:val="00E70A7A"/>
    <w:rsid w:val="00E70F20"/>
    <w:rsid w:val="00E75420"/>
    <w:rsid w:val="00E80071"/>
    <w:rsid w:val="00E80835"/>
    <w:rsid w:val="00E8098C"/>
    <w:rsid w:val="00E8439D"/>
    <w:rsid w:val="00E85F8F"/>
    <w:rsid w:val="00E86296"/>
    <w:rsid w:val="00E8689A"/>
    <w:rsid w:val="00E86C8A"/>
    <w:rsid w:val="00E86CE5"/>
    <w:rsid w:val="00E86D9E"/>
    <w:rsid w:val="00E9146E"/>
    <w:rsid w:val="00E91D30"/>
    <w:rsid w:val="00E932C2"/>
    <w:rsid w:val="00E96A63"/>
    <w:rsid w:val="00E979CD"/>
    <w:rsid w:val="00E97FED"/>
    <w:rsid w:val="00EA0DD7"/>
    <w:rsid w:val="00EA1D80"/>
    <w:rsid w:val="00EA2B95"/>
    <w:rsid w:val="00EA4697"/>
    <w:rsid w:val="00EA46B6"/>
    <w:rsid w:val="00EB0187"/>
    <w:rsid w:val="00EB16FE"/>
    <w:rsid w:val="00EB2668"/>
    <w:rsid w:val="00EB2C4D"/>
    <w:rsid w:val="00EB5CBC"/>
    <w:rsid w:val="00EB7953"/>
    <w:rsid w:val="00EC24E0"/>
    <w:rsid w:val="00EC2A4E"/>
    <w:rsid w:val="00EC2E41"/>
    <w:rsid w:val="00EC5450"/>
    <w:rsid w:val="00EC5A13"/>
    <w:rsid w:val="00EC67C7"/>
    <w:rsid w:val="00EC7882"/>
    <w:rsid w:val="00EC7B24"/>
    <w:rsid w:val="00ED1B3F"/>
    <w:rsid w:val="00ED23B4"/>
    <w:rsid w:val="00ED26AA"/>
    <w:rsid w:val="00ED3980"/>
    <w:rsid w:val="00ED522E"/>
    <w:rsid w:val="00ED5846"/>
    <w:rsid w:val="00ED7339"/>
    <w:rsid w:val="00ED7F4F"/>
    <w:rsid w:val="00EE0C94"/>
    <w:rsid w:val="00EE37BD"/>
    <w:rsid w:val="00EE4E2D"/>
    <w:rsid w:val="00EE50CD"/>
    <w:rsid w:val="00EE5BB0"/>
    <w:rsid w:val="00EE7529"/>
    <w:rsid w:val="00EE7AAF"/>
    <w:rsid w:val="00EF3700"/>
    <w:rsid w:val="00EF3851"/>
    <w:rsid w:val="00EF67E3"/>
    <w:rsid w:val="00EF733B"/>
    <w:rsid w:val="00F00E0B"/>
    <w:rsid w:val="00F02144"/>
    <w:rsid w:val="00F07818"/>
    <w:rsid w:val="00F1047F"/>
    <w:rsid w:val="00F10D33"/>
    <w:rsid w:val="00F12D40"/>
    <w:rsid w:val="00F14AC9"/>
    <w:rsid w:val="00F14F1C"/>
    <w:rsid w:val="00F20F26"/>
    <w:rsid w:val="00F22D66"/>
    <w:rsid w:val="00F23362"/>
    <w:rsid w:val="00F250F4"/>
    <w:rsid w:val="00F2571E"/>
    <w:rsid w:val="00F25A91"/>
    <w:rsid w:val="00F2610E"/>
    <w:rsid w:val="00F262BE"/>
    <w:rsid w:val="00F27863"/>
    <w:rsid w:val="00F303BF"/>
    <w:rsid w:val="00F347F3"/>
    <w:rsid w:val="00F35734"/>
    <w:rsid w:val="00F35947"/>
    <w:rsid w:val="00F36258"/>
    <w:rsid w:val="00F367BC"/>
    <w:rsid w:val="00F37C52"/>
    <w:rsid w:val="00F40B60"/>
    <w:rsid w:val="00F43BDF"/>
    <w:rsid w:val="00F44177"/>
    <w:rsid w:val="00F46BAE"/>
    <w:rsid w:val="00F50F95"/>
    <w:rsid w:val="00F518F0"/>
    <w:rsid w:val="00F52ECB"/>
    <w:rsid w:val="00F540BB"/>
    <w:rsid w:val="00F5677D"/>
    <w:rsid w:val="00F567BB"/>
    <w:rsid w:val="00F56DB1"/>
    <w:rsid w:val="00F57131"/>
    <w:rsid w:val="00F608B5"/>
    <w:rsid w:val="00F61203"/>
    <w:rsid w:val="00F61D20"/>
    <w:rsid w:val="00F6371C"/>
    <w:rsid w:val="00F66C62"/>
    <w:rsid w:val="00F67272"/>
    <w:rsid w:val="00F70AD4"/>
    <w:rsid w:val="00F70CC0"/>
    <w:rsid w:val="00F711BA"/>
    <w:rsid w:val="00F716B4"/>
    <w:rsid w:val="00F7184D"/>
    <w:rsid w:val="00F7234A"/>
    <w:rsid w:val="00F72644"/>
    <w:rsid w:val="00F73479"/>
    <w:rsid w:val="00F73586"/>
    <w:rsid w:val="00F74EE4"/>
    <w:rsid w:val="00F80EC3"/>
    <w:rsid w:val="00F80F3B"/>
    <w:rsid w:val="00F82E84"/>
    <w:rsid w:val="00F84BC3"/>
    <w:rsid w:val="00F8714C"/>
    <w:rsid w:val="00F91D2C"/>
    <w:rsid w:val="00F91D96"/>
    <w:rsid w:val="00F925C7"/>
    <w:rsid w:val="00F93356"/>
    <w:rsid w:val="00F93D0E"/>
    <w:rsid w:val="00F952B0"/>
    <w:rsid w:val="00F97080"/>
    <w:rsid w:val="00FA093D"/>
    <w:rsid w:val="00FA2D39"/>
    <w:rsid w:val="00FA6AF5"/>
    <w:rsid w:val="00FA7398"/>
    <w:rsid w:val="00FB06AB"/>
    <w:rsid w:val="00FB06C9"/>
    <w:rsid w:val="00FB0D0C"/>
    <w:rsid w:val="00FB1AB4"/>
    <w:rsid w:val="00FB39C1"/>
    <w:rsid w:val="00FB3ADE"/>
    <w:rsid w:val="00FB4F94"/>
    <w:rsid w:val="00FB5ADB"/>
    <w:rsid w:val="00FB76F8"/>
    <w:rsid w:val="00FC0647"/>
    <w:rsid w:val="00FC12F3"/>
    <w:rsid w:val="00FC1790"/>
    <w:rsid w:val="00FC4F49"/>
    <w:rsid w:val="00FC5726"/>
    <w:rsid w:val="00FD0830"/>
    <w:rsid w:val="00FD1126"/>
    <w:rsid w:val="00FD1D71"/>
    <w:rsid w:val="00FD2506"/>
    <w:rsid w:val="00FD3B41"/>
    <w:rsid w:val="00FD3B93"/>
    <w:rsid w:val="00FD4783"/>
    <w:rsid w:val="00FD4E68"/>
    <w:rsid w:val="00FD68E6"/>
    <w:rsid w:val="00FD6C13"/>
    <w:rsid w:val="00FD6D82"/>
    <w:rsid w:val="00FD7C3D"/>
    <w:rsid w:val="00FE2584"/>
    <w:rsid w:val="00FE28AA"/>
    <w:rsid w:val="00FE2F55"/>
    <w:rsid w:val="00FE3002"/>
    <w:rsid w:val="00FE314D"/>
    <w:rsid w:val="00FE37B5"/>
    <w:rsid w:val="00FE3C33"/>
    <w:rsid w:val="00FE4838"/>
    <w:rsid w:val="00FE488A"/>
    <w:rsid w:val="00FE51E7"/>
    <w:rsid w:val="00FE5314"/>
    <w:rsid w:val="00FE57D6"/>
    <w:rsid w:val="00FE649E"/>
    <w:rsid w:val="00FE69F9"/>
    <w:rsid w:val="00FF04C7"/>
    <w:rsid w:val="00FF3AE9"/>
    <w:rsid w:val="00FF4F6C"/>
    <w:rsid w:val="00FF55AB"/>
    <w:rsid w:val="00FF67E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3CD9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7602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04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40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4049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0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5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56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5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056A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E488A"/>
  </w:style>
  <w:style w:type="character" w:customStyle="1" w:styleId="apple-converted-space">
    <w:name w:val="apple-converted-space"/>
    <w:rsid w:val="00673004"/>
  </w:style>
  <w:style w:type="paragraph" w:styleId="Subtitle">
    <w:name w:val="Subtitle"/>
    <w:basedOn w:val="Normal"/>
    <w:next w:val="Normal"/>
    <w:link w:val="SubtitleChar"/>
    <w:uiPriority w:val="11"/>
    <w:qFormat/>
    <w:rsid w:val="0027288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272889"/>
    <w:rPr>
      <w:rFonts w:ascii="Calibri Light" w:eastAsia="Times New Roman" w:hAnsi="Calibri Light" w:cs="Times New Roman"/>
      <w:sz w:val="24"/>
      <w:szCs w:val="24"/>
    </w:rPr>
  </w:style>
  <w:style w:type="paragraph" w:styleId="ListParagraph">
    <w:name w:val="List Paragraph"/>
    <w:basedOn w:val="Normal"/>
    <w:uiPriority w:val="63"/>
    <w:qFormat/>
    <w:rsid w:val="00936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003-0AAC-4931-8CCA-F0EC8550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Fischer</dc:creator>
  <cp:keywords/>
  <cp:lastModifiedBy>Mara Mitchell</cp:lastModifiedBy>
  <cp:revision>3</cp:revision>
  <cp:lastPrinted>2017-06-14T16:57:00Z</cp:lastPrinted>
  <dcterms:created xsi:type="dcterms:W3CDTF">2017-06-16T21:23:00Z</dcterms:created>
  <dcterms:modified xsi:type="dcterms:W3CDTF">2017-06-21T19:31:00Z</dcterms:modified>
</cp:coreProperties>
</file>